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5DCA" w14:textId="77777777" w:rsidR="008E4ACB" w:rsidRDefault="00DA3058" w:rsidP="008043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82C8" wp14:editId="0D1CFC9D">
                <wp:simplePos x="0" y="0"/>
                <wp:positionH relativeFrom="column">
                  <wp:posOffset>6057900</wp:posOffset>
                </wp:positionH>
                <wp:positionV relativeFrom="paragraph">
                  <wp:posOffset>-229870</wp:posOffset>
                </wp:positionV>
                <wp:extent cx="457200" cy="84772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6214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44576B3D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T</w:t>
                            </w:r>
                          </w:p>
                          <w:p w14:paraId="68B9D20F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3BBC6D8E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O</w:t>
                            </w:r>
                          </w:p>
                          <w:p w14:paraId="46C3ADD6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5BF0CEFF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4041E7D3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3B6765AA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08B406B3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7D71AFA1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K</w:t>
                            </w:r>
                          </w:p>
                          <w:p w14:paraId="0D6BB2F2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77BCA056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1A600CD0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R</w:t>
                            </w:r>
                          </w:p>
                          <w:p w14:paraId="71D84DEB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12321FB8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F</w:t>
                            </w:r>
                          </w:p>
                          <w:p w14:paraId="27F78653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5DE8E5A2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4ABE5CA1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03F47218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53C9C1E2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14:paraId="7E1FD9A8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6EE0B14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2BBA49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99648F4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25798897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4279DB6D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14:paraId="57E3C4E1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5804D53C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4C755568" w14:textId="77777777" w:rsidR="00F1372C" w:rsidRPr="00C653AB" w:rsidRDefault="00F1372C" w:rsidP="00DA3058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82C8" id="Rectangle 17" o:spid="_x0000_s1026" style="position:absolute;left:0;text-align:left;margin-left:477pt;margin-top:-18.1pt;width:36pt;height:6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">
                <o:lock v:ext="edit" aspectratio="t"/>
                <v:textbox>
                  <w:txbxContent>
                    <w:p w14:paraId="2B786214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44576B3D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T</w:t>
                      </w:r>
                    </w:p>
                    <w:p w14:paraId="68B9D20F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3BBC6D8E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O</w:t>
                      </w:r>
                    </w:p>
                    <w:p w14:paraId="46C3ADD6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5BF0CEFF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4041E7D3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3B6765AA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08B406B3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7D71AFA1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K</w:t>
                      </w:r>
                    </w:p>
                    <w:p w14:paraId="0D6BB2F2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77BCA056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1A600CD0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R</w:t>
                      </w:r>
                    </w:p>
                    <w:p w14:paraId="71D84DEB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12321FB8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F</w:t>
                      </w:r>
                    </w:p>
                    <w:p w14:paraId="27F78653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5DE8E5A2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4ABE5CA1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03F47218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53C9C1E2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</w:t>
                      </w:r>
                    </w:p>
                    <w:p w14:paraId="7E1FD9A8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6EE0B14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52BBA49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</w:p>
                    <w:p w14:paraId="499648F4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  <w:p w14:paraId="25798897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4279DB6D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</w:p>
                    <w:p w14:paraId="57E3C4E1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</w:t>
                      </w:r>
                    </w:p>
                    <w:p w14:paraId="5804D53C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</w:t>
                      </w:r>
                    </w:p>
                    <w:p w14:paraId="4C755568" w14:textId="77777777" w:rsidR="00F1372C" w:rsidRPr="00C653AB" w:rsidRDefault="00F1372C" w:rsidP="00DA3058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E6D55" w:rsidRPr="00D818AC">
        <w:rPr>
          <w:rFonts w:ascii="Arial" w:hAnsi="Arial" w:cs="Arial"/>
          <w:b/>
        </w:rPr>
        <w:t xml:space="preserve"> Two Week Referral Services</w:t>
      </w:r>
    </w:p>
    <w:p w14:paraId="379CCF59" w14:textId="77777777" w:rsidR="008E4ACB" w:rsidRPr="00220201" w:rsidRDefault="008E4ACB" w:rsidP="008E4ACB">
      <w:pPr>
        <w:jc w:val="center"/>
        <w:rPr>
          <w:rFonts w:ascii="Arial" w:hAnsi="Arial" w:cs="Arial"/>
          <w:sz w:val="18"/>
          <w:szCs w:val="18"/>
        </w:rPr>
      </w:pPr>
      <w:r w:rsidRPr="00220201">
        <w:rPr>
          <w:rFonts w:ascii="Arial" w:hAnsi="Arial" w:cs="Arial"/>
          <w:sz w:val="18"/>
          <w:szCs w:val="18"/>
        </w:rPr>
        <w:t xml:space="preserve">This referral is made on the basis that the referring doctor considers that the patient has clinical indications of a new malignancy and mindful of NICE Guidelines </w:t>
      </w:r>
    </w:p>
    <w:p w14:paraId="15CB4F51" w14:textId="77777777" w:rsidR="008E4ACB" w:rsidRPr="00BF5CBF" w:rsidRDefault="008E4ACB" w:rsidP="00BF5CBF">
      <w:pPr>
        <w:jc w:val="center"/>
        <w:rPr>
          <w:rFonts w:ascii="Arial" w:hAnsi="Arial" w:cs="Arial"/>
          <w:sz w:val="18"/>
          <w:szCs w:val="18"/>
        </w:rPr>
      </w:pPr>
      <w:r w:rsidRPr="00220201">
        <w:rPr>
          <w:rFonts w:ascii="Arial" w:hAnsi="Arial" w:cs="Arial"/>
          <w:sz w:val="18"/>
          <w:szCs w:val="18"/>
        </w:rPr>
        <w:t xml:space="preserve"> All 2WW referrals should be made through the NHS eReferral Service (previously known as choose and book)</w:t>
      </w:r>
    </w:p>
    <w:p w14:paraId="33AEA2EE" w14:textId="77777777" w:rsidR="000B1391" w:rsidRDefault="00BE6D55" w:rsidP="00BF5CBF">
      <w:pPr>
        <w:jc w:val="center"/>
        <w:rPr>
          <w:rFonts w:ascii="Arial" w:hAnsi="Arial" w:cs="Arial"/>
          <w:b/>
          <w:sz w:val="28"/>
          <w:szCs w:val="28"/>
        </w:rPr>
      </w:pPr>
      <w:r w:rsidRPr="00366A70">
        <w:rPr>
          <w:rFonts w:ascii="Arial" w:hAnsi="Arial" w:cs="Arial"/>
          <w:b/>
          <w:sz w:val="28"/>
          <w:szCs w:val="28"/>
        </w:rPr>
        <w:t xml:space="preserve">GI </w:t>
      </w:r>
      <w:r w:rsidR="000B1391" w:rsidRPr="00366A70">
        <w:rPr>
          <w:rFonts w:ascii="Arial" w:hAnsi="Arial" w:cs="Arial"/>
          <w:b/>
          <w:sz w:val="28"/>
          <w:szCs w:val="28"/>
        </w:rPr>
        <w:t>–</w:t>
      </w:r>
      <w:r w:rsidRPr="00366A7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66A70">
        <w:rPr>
          <w:rFonts w:ascii="Arial" w:hAnsi="Arial" w:cs="Arial"/>
          <w:b/>
          <w:sz w:val="28"/>
          <w:szCs w:val="28"/>
        </w:rPr>
        <w:t>LOWER</w:t>
      </w:r>
      <w:r w:rsidR="0013769E">
        <w:rPr>
          <w:rFonts w:ascii="Arial" w:hAnsi="Arial" w:cs="Arial"/>
          <w:b/>
          <w:sz w:val="28"/>
          <w:szCs w:val="28"/>
        </w:rPr>
        <w:t xml:space="preserve">  ADULT</w:t>
      </w:r>
      <w:proofErr w:type="gramEnd"/>
      <w:r w:rsidR="0013769E">
        <w:rPr>
          <w:rFonts w:ascii="Arial" w:hAnsi="Arial" w:cs="Arial"/>
          <w:b/>
          <w:sz w:val="28"/>
          <w:szCs w:val="28"/>
        </w:rPr>
        <w:t xml:space="preserve"> (</w:t>
      </w:r>
      <w:r w:rsidR="00EA7B49">
        <w:rPr>
          <w:rFonts w:ascii="Arial" w:hAnsi="Arial" w:cs="Arial"/>
          <w:b/>
          <w:sz w:val="28"/>
          <w:szCs w:val="28"/>
        </w:rPr>
        <w:t>O</w:t>
      </w:r>
      <w:r w:rsidR="0013769E">
        <w:rPr>
          <w:rFonts w:ascii="Arial" w:hAnsi="Arial" w:cs="Arial"/>
          <w:b/>
          <w:sz w:val="28"/>
          <w:szCs w:val="28"/>
        </w:rPr>
        <w:t>ver 16 years)</w:t>
      </w:r>
    </w:p>
    <w:p w14:paraId="4DAD4965" w14:textId="77777777" w:rsidR="002B36EB" w:rsidRDefault="002B36EB" w:rsidP="00BF5CB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8"/>
        <w:gridCol w:w="1535"/>
      </w:tblGrid>
      <w:tr w:rsidR="002B36EB" w:rsidRPr="00D818AC" w14:paraId="7F4808D5" w14:textId="77777777" w:rsidTr="007B512E">
        <w:trPr>
          <w:trHeight w:val="378"/>
        </w:trPr>
        <w:tc>
          <w:tcPr>
            <w:tcW w:w="9493" w:type="dxa"/>
            <w:gridSpan w:val="2"/>
            <w:shd w:val="clear" w:color="auto" w:fill="FFC000"/>
            <w:vAlign w:val="center"/>
          </w:tcPr>
          <w:p w14:paraId="0BE585BB" w14:textId="77777777" w:rsidR="002B36EB" w:rsidRPr="0050175C" w:rsidRDefault="002B36EB" w:rsidP="00CB4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-WEEK REFERRAL CRITERIA </w:t>
            </w:r>
            <w:r w:rsidRPr="00D818AC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D818AC">
              <w:rPr>
                <w:rFonts w:ascii="Arial" w:hAnsi="Arial" w:cs="Arial"/>
                <w:b/>
                <w:sz w:val="18"/>
                <w:szCs w:val="18"/>
              </w:rPr>
              <w:t>lease tick appropriate box</w:t>
            </w:r>
          </w:p>
        </w:tc>
      </w:tr>
      <w:tr w:rsidR="002B36EB" w:rsidRPr="0018574A" w14:paraId="5602C343" w14:textId="77777777" w:rsidTr="007B512E">
        <w:trPr>
          <w:trHeight w:val="426"/>
        </w:trPr>
        <w:tc>
          <w:tcPr>
            <w:tcW w:w="7958" w:type="dxa"/>
            <w:vAlign w:val="center"/>
          </w:tcPr>
          <w:p w14:paraId="0987D289" w14:textId="77777777" w:rsidR="002B36EB" w:rsidRPr="00B51617" w:rsidRDefault="002B36EB" w:rsidP="00CB40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5161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 AGES</w:t>
            </w:r>
            <w:r w:rsidRPr="00B51617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CA5C8C">
              <w:rPr>
                <w:rFonts w:ascii="Arial" w:hAnsi="Arial" w:cs="Arial"/>
                <w:sz w:val="18"/>
                <w:szCs w:val="18"/>
              </w:rPr>
              <w:t xml:space="preserve"> Unexplained rectal mass  </w:t>
            </w:r>
          </w:p>
        </w:tc>
        <w:tc>
          <w:tcPr>
            <w:tcW w:w="1535" w:type="dxa"/>
            <w:vAlign w:val="center"/>
          </w:tcPr>
          <w:p w14:paraId="3AA48EB0" w14:textId="77777777" w:rsidR="002B36EB" w:rsidRDefault="00000000" w:rsidP="00CB4021">
            <w:pPr>
              <w:jc w:val="center"/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681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6EB" w:rsidRPr="0018574A" w14:paraId="24CB70A0" w14:textId="77777777" w:rsidTr="007B512E">
        <w:trPr>
          <w:trHeight w:val="400"/>
        </w:trPr>
        <w:tc>
          <w:tcPr>
            <w:tcW w:w="7958" w:type="dxa"/>
            <w:vAlign w:val="center"/>
          </w:tcPr>
          <w:p w14:paraId="4309CC90" w14:textId="77777777" w:rsidR="002B36EB" w:rsidRPr="00B51617" w:rsidRDefault="002B36EB" w:rsidP="00CB40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61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 AGES:</w:t>
            </w:r>
            <w:r w:rsidRPr="00B51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784C">
              <w:rPr>
                <w:rFonts w:ascii="Arial" w:hAnsi="Arial" w:cs="Arial"/>
                <w:sz w:val="18"/>
                <w:szCs w:val="18"/>
              </w:rPr>
              <w:t>A</w:t>
            </w:r>
            <w:r w:rsidRPr="00B51617">
              <w:rPr>
                <w:rFonts w:ascii="Arial" w:hAnsi="Arial" w:cs="Arial"/>
                <w:sz w:val="18"/>
                <w:szCs w:val="18"/>
              </w:rPr>
              <w:t xml:space="preserve">nal mass or ulceration  </w:t>
            </w:r>
          </w:p>
        </w:tc>
        <w:tc>
          <w:tcPr>
            <w:tcW w:w="1535" w:type="dxa"/>
            <w:vAlign w:val="center"/>
          </w:tcPr>
          <w:p w14:paraId="69F98760" w14:textId="77777777" w:rsidR="002B36EB" w:rsidRPr="00DA3058" w:rsidRDefault="00000000" w:rsidP="00CB402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443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6EB" w:rsidRPr="0050175C" w14:paraId="1418CEDD" w14:textId="77777777" w:rsidTr="007B512E">
        <w:trPr>
          <w:trHeight w:val="378"/>
        </w:trPr>
        <w:tc>
          <w:tcPr>
            <w:tcW w:w="9493" w:type="dxa"/>
            <w:gridSpan w:val="2"/>
            <w:shd w:val="clear" w:color="auto" w:fill="FFC000"/>
            <w:vAlign w:val="center"/>
          </w:tcPr>
          <w:p w14:paraId="2BAC828B" w14:textId="77777777" w:rsidR="002B36EB" w:rsidRPr="0050175C" w:rsidRDefault="009022A4" w:rsidP="00CB40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FBE">
              <w:rPr>
                <w:rFonts w:ascii="Arial" w:hAnsi="Arial" w:cs="Arial"/>
                <w:b/>
                <w:bCs/>
                <w:sz w:val="18"/>
                <w:szCs w:val="18"/>
              </w:rPr>
              <w:t>With FIT test ≥10μg Hb/g</w:t>
            </w:r>
            <w:r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36EB" w:rsidRPr="00D818AC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2B36EB" w:rsidRPr="00D14065">
              <w:rPr>
                <w:rFonts w:ascii="Arial" w:hAnsi="Arial" w:cs="Arial"/>
                <w:b/>
                <w:sz w:val="22"/>
                <w:szCs w:val="22"/>
              </w:rPr>
              <w:t>Please tick appropriate box</w:t>
            </w:r>
            <w:r w:rsidR="005D101B" w:rsidRPr="00D14065">
              <w:rPr>
                <w:rFonts w:ascii="Arial" w:hAnsi="Arial" w:cs="Arial"/>
                <w:b/>
                <w:sz w:val="22"/>
                <w:szCs w:val="22"/>
              </w:rPr>
              <w:t xml:space="preserve">es (FIT + Symptom) </w:t>
            </w:r>
          </w:p>
        </w:tc>
      </w:tr>
      <w:tr w:rsidR="009022A4" w:rsidRPr="00DA3058" w14:paraId="55B47057" w14:textId="77777777" w:rsidTr="0013769E">
        <w:trPr>
          <w:trHeight w:val="687"/>
        </w:trPr>
        <w:tc>
          <w:tcPr>
            <w:tcW w:w="7958" w:type="dxa"/>
            <w:vAlign w:val="center"/>
          </w:tcPr>
          <w:p w14:paraId="16C4A8E3" w14:textId="77777777" w:rsidR="009022A4" w:rsidRPr="00CA5C8C" w:rsidRDefault="009022A4" w:rsidP="00CB40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D7327">
              <w:rPr>
                <w:rFonts w:ascii="Arial" w:hAnsi="Arial" w:cs="Arial"/>
                <w:sz w:val="18"/>
                <w:szCs w:val="18"/>
              </w:rPr>
              <w:t>With positive FIT test ≥10μg Hb/g</w:t>
            </w:r>
          </w:p>
        </w:tc>
        <w:tc>
          <w:tcPr>
            <w:tcW w:w="1535" w:type="dxa"/>
            <w:vAlign w:val="center"/>
          </w:tcPr>
          <w:p w14:paraId="118FD393" w14:textId="77777777" w:rsidR="009022A4" w:rsidRDefault="00000000" w:rsidP="00CB4021">
            <w:pPr>
              <w:jc w:val="center"/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863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769E" w:rsidRPr="00DA3058" w14:paraId="24266421" w14:textId="77777777" w:rsidTr="007B512E">
        <w:trPr>
          <w:trHeight w:val="735"/>
        </w:trPr>
        <w:tc>
          <w:tcPr>
            <w:tcW w:w="7958" w:type="dxa"/>
            <w:vAlign w:val="center"/>
          </w:tcPr>
          <w:p w14:paraId="06468D74" w14:textId="77777777" w:rsidR="0013769E" w:rsidRPr="005D7327" w:rsidRDefault="0013769E" w:rsidP="00CB40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5161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LL AGES</w:t>
            </w:r>
            <w:r w:rsidRPr="00B51617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Pr="00CA5C8C">
              <w:rPr>
                <w:rFonts w:ascii="Arial" w:hAnsi="Arial" w:cs="Arial"/>
                <w:sz w:val="18"/>
                <w:szCs w:val="18"/>
              </w:rPr>
              <w:t xml:space="preserve"> Unexplained abdominal mass  </w:t>
            </w:r>
          </w:p>
        </w:tc>
        <w:tc>
          <w:tcPr>
            <w:tcW w:w="1535" w:type="dxa"/>
            <w:vAlign w:val="center"/>
          </w:tcPr>
          <w:p w14:paraId="5BAD586E" w14:textId="77777777" w:rsidR="0013769E" w:rsidRDefault="00000000" w:rsidP="00CB4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50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9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6EB" w:rsidRPr="00DA3058" w14:paraId="0A81451B" w14:textId="77777777" w:rsidTr="007B512E">
        <w:trPr>
          <w:trHeight w:val="735"/>
        </w:trPr>
        <w:tc>
          <w:tcPr>
            <w:tcW w:w="7958" w:type="dxa"/>
            <w:vAlign w:val="center"/>
          </w:tcPr>
          <w:p w14:paraId="6FDC1C9A" w14:textId="77777777" w:rsidR="002B36EB" w:rsidRPr="002F73AD" w:rsidRDefault="002B36EB" w:rsidP="00CB40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C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0 YEARS</w:t>
            </w:r>
            <w:r w:rsidRPr="00CA5C8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5D10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3AD">
              <w:rPr>
                <w:rFonts w:ascii="Arial" w:hAnsi="Arial" w:cs="Arial"/>
                <w:sz w:val="18"/>
                <w:szCs w:val="18"/>
              </w:rPr>
              <w:t>with unintentional weight loss (&gt;5% in the last 6 months)</w:t>
            </w:r>
            <w:r w:rsidRPr="002F73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73AD">
              <w:rPr>
                <w:rFonts w:ascii="Arial" w:hAnsi="Arial" w:cs="Arial"/>
                <w:sz w:val="18"/>
                <w:szCs w:val="18"/>
              </w:rPr>
              <w:t xml:space="preserve">and abdominal pain               </w:t>
            </w:r>
            <w:r w:rsidRPr="002F73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35" w:type="dxa"/>
            <w:vAlign w:val="center"/>
          </w:tcPr>
          <w:p w14:paraId="6A423F3F" w14:textId="77777777" w:rsidR="002B36EB" w:rsidRPr="00DA3058" w:rsidRDefault="00000000" w:rsidP="005D101B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94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6EB" w:rsidRPr="00B65FDB" w14:paraId="0545CA04" w14:textId="77777777" w:rsidTr="007B512E">
        <w:trPr>
          <w:trHeight w:val="903"/>
        </w:trPr>
        <w:tc>
          <w:tcPr>
            <w:tcW w:w="7958" w:type="dxa"/>
            <w:tcBorders>
              <w:bottom w:val="single" w:sz="4" w:space="0" w:color="auto"/>
            </w:tcBorders>
            <w:vAlign w:val="center"/>
          </w:tcPr>
          <w:p w14:paraId="1C44E1E5" w14:textId="77777777" w:rsidR="002B36EB" w:rsidRPr="000D378E" w:rsidRDefault="002B36EB" w:rsidP="00CB4021">
            <w:pPr>
              <w:rPr>
                <w:rFonts w:ascii="Arial" w:hAnsi="Arial" w:cs="Arial"/>
                <w:sz w:val="8"/>
                <w:szCs w:val="8"/>
              </w:rPr>
            </w:pPr>
          </w:p>
          <w:p w14:paraId="199AD3CD" w14:textId="77777777" w:rsidR="002B36EB" w:rsidRPr="0091092F" w:rsidRDefault="002B36EB" w:rsidP="00CB40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A5C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DER</w:t>
            </w:r>
            <w:r w:rsidRPr="00CA5C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50 YEARS</w:t>
            </w:r>
            <w:r w:rsidRPr="002F73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F73AD">
              <w:rPr>
                <w:rFonts w:ascii="Arial" w:hAnsi="Arial" w:cs="Arial"/>
                <w:bCs/>
                <w:sz w:val="18"/>
                <w:szCs w:val="18"/>
              </w:rPr>
              <w:t xml:space="preserve">with rectal bleed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Pr="00641A65">
              <w:rPr>
                <w:rFonts w:ascii="Arial" w:hAnsi="Arial" w:cs="Arial"/>
                <w:bCs/>
                <w:sz w:val="18"/>
                <w:szCs w:val="18"/>
                <w:u w:val="single"/>
              </w:rPr>
              <w:t>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the following: </w:t>
            </w:r>
          </w:p>
          <w:p w14:paraId="63BC2F7F" w14:textId="77777777" w:rsidR="002B36EB" w:rsidRPr="002F73AD" w:rsidRDefault="002B36EB" w:rsidP="00CB402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576F4AD" w14:textId="77777777" w:rsidR="002B36EB" w:rsidRDefault="002B36EB" w:rsidP="00CB40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0175C">
              <w:rPr>
                <w:rFonts w:ascii="Arial" w:hAnsi="Arial" w:cs="Arial"/>
                <w:bCs/>
                <w:sz w:val="18"/>
                <w:szCs w:val="18"/>
              </w:rPr>
              <w:t>bdominal pain</w:t>
            </w:r>
          </w:p>
          <w:p w14:paraId="7F956D02" w14:textId="77777777" w:rsidR="002B36EB" w:rsidRPr="0050175C" w:rsidRDefault="002B36EB" w:rsidP="00CB4021">
            <w:pPr>
              <w:pStyle w:val="ListParagraph"/>
              <w:ind w:lef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83CF9A" w14:textId="77777777" w:rsidR="002B36EB" w:rsidRDefault="002B36EB" w:rsidP="00CB40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0175C">
              <w:rPr>
                <w:rFonts w:ascii="Arial" w:hAnsi="Arial" w:cs="Arial"/>
                <w:bCs/>
                <w:sz w:val="18"/>
                <w:szCs w:val="18"/>
              </w:rPr>
              <w:t xml:space="preserve">ron-deficiency anaem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50175C">
              <w:rPr>
                <w:rFonts w:ascii="Arial" w:hAnsi="Arial" w:cs="Arial"/>
                <w:bCs/>
                <w:sz w:val="18"/>
                <w:szCs w:val="18"/>
              </w:rPr>
              <w:t xml:space="preserve"> bel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50175C">
              <w:rPr>
                <w:rFonts w:ascii="Arial" w:hAnsi="Arial" w:cs="Arial"/>
                <w:bCs/>
                <w:sz w:val="18"/>
                <w:szCs w:val="18"/>
              </w:rPr>
              <w:t xml:space="preserve"> 120 (women) or 130 (men)</w:t>
            </w:r>
          </w:p>
          <w:p w14:paraId="35C013BF" w14:textId="77777777" w:rsidR="002B36EB" w:rsidRPr="009F0FBE" w:rsidRDefault="002B36EB" w:rsidP="009F0FB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C26732" w14:textId="77777777" w:rsidR="002B36EB" w:rsidRPr="000D378E" w:rsidRDefault="002B36EB" w:rsidP="00CB402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50175C">
              <w:rPr>
                <w:rFonts w:ascii="Arial" w:hAnsi="Arial" w:cs="Arial"/>
                <w:bCs/>
                <w:sz w:val="18"/>
                <w:szCs w:val="18"/>
              </w:rPr>
              <w:t xml:space="preserve">hange in bowel habit to looser stool and/or increased frequency of defecation persisting for 6 weeks or more, or weight loss  </w:t>
            </w:r>
            <w:r w:rsidRPr="0050175C">
              <w:rPr>
                <w:b/>
                <w:sz w:val="18"/>
                <w:szCs w:val="18"/>
              </w:rPr>
              <w:t xml:space="preserve"> </w:t>
            </w:r>
          </w:p>
          <w:p w14:paraId="50FDB6B7" w14:textId="77777777" w:rsidR="002B36EB" w:rsidRPr="000D378E" w:rsidRDefault="002B36EB" w:rsidP="00CB402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35" w:type="dxa"/>
            <w:vAlign w:val="center"/>
          </w:tcPr>
          <w:p w14:paraId="3057643F" w14:textId="77777777" w:rsidR="002B36EB" w:rsidRDefault="00000000" w:rsidP="00CB4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19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3AD8F98" w14:textId="77777777" w:rsidR="005D101B" w:rsidRDefault="005D101B" w:rsidP="00CB4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A715D" w14:textId="77777777" w:rsidR="005D101B" w:rsidRDefault="00000000" w:rsidP="00CB4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9336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8BF101" w14:textId="77777777" w:rsidR="005D101B" w:rsidRDefault="005D101B" w:rsidP="00CB4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95C47" w14:textId="77777777" w:rsidR="005D101B" w:rsidRPr="00B65FDB" w:rsidRDefault="00000000" w:rsidP="00CB402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165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6EB" w:rsidRPr="00DA3058" w14:paraId="47CB2632" w14:textId="77777777" w:rsidTr="007B512E">
        <w:trPr>
          <w:trHeight w:val="294"/>
        </w:trPr>
        <w:tc>
          <w:tcPr>
            <w:tcW w:w="7958" w:type="dxa"/>
            <w:tcBorders>
              <w:bottom w:val="nil"/>
            </w:tcBorders>
            <w:vAlign w:val="center"/>
          </w:tcPr>
          <w:p w14:paraId="6163B419" w14:textId="77777777" w:rsidR="002B36EB" w:rsidRPr="005D2EC8" w:rsidRDefault="002B36EB" w:rsidP="00CB40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C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0 YEARS +</w:t>
            </w:r>
            <w:r w:rsidRPr="005D2EC8">
              <w:rPr>
                <w:rFonts w:ascii="Arial" w:hAnsi="Arial" w:cs="Arial"/>
                <w:sz w:val="18"/>
                <w:szCs w:val="18"/>
              </w:rPr>
              <w:t xml:space="preserve"> with unexplained rectal bleeding</w:t>
            </w:r>
          </w:p>
        </w:tc>
        <w:tc>
          <w:tcPr>
            <w:tcW w:w="1535" w:type="dxa"/>
            <w:vMerge w:val="restart"/>
            <w:vAlign w:val="center"/>
          </w:tcPr>
          <w:p w14:paraId="49010936" w14:textId="77777777" w:rsidR="002B36EB" w:rsidRPr="00DA3058" w:rsidRDefault="00000000" w:rsidP="00CB4021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519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36EB" w14:paraId="126FB7E3" w14:textId="77777777" w:rsidTr="007B512E">
        <w:trPr>
          <w:trHeight w:val="293"/>
        </w:trPr>
        <w:tc>
          <w:tcPr>
            <w:tcW w:w="7958" w:type="dxa"/>
            <w:tcBorders>
              <w:top w:val="nil"/>
              <w:bottom w:val="single" w:sz="4" w:space="0" w:color="auto"/>
            </w:tcBorders>
            <w:vAlign w:val="center"/>
          </w:tcPr>
          <w:p w14:paraId="5785343D" w14:textId="77777777" w:rsidR="002B36EB" w:rsidRPr="00F1372C" w:rsidRDefault="002B36EB" w:rsidP="009F0F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/>
            <w:vAlign w:val="center"/>
          </w:tcPr>
          <w:p w14:paraId="2C31ED77" w14:textId="77777777" w:rsidR="002B36EB" w:rsidRDefault="002B36EB" w:rsidP="00CB4021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2B36EB" w:rsidRPr="00DA3058" w14:paraId="7D1C8827" w14:textId="77777777" w:rsidTr="007B512E">
        <w:trPr>
          <w:trHeight w:val="404"/>
        </w:trPr>
        <w:tc>
          <w:tcPr>
            <w:tcW w:w="7958" w:type="dxa"/>
            <w:tcBorders>
              <w:bottom w:val="nil"/>
            </w:tcBorders>
            <w:vAlign w:val="center"/>
          </w:tcPr>
          <w:p w14:paraId="62EE4825" w14:textId="77777777" w:rsidR="002B36EB" w:rsidRPr="009F0FBE" w:rsidRDefault="002B36EB" w:rsidP="007B51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C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60 YEARS +</w:t>
            </w:r>
            <w:r w:rsidRPr="00CA5C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B512E" w:rsidRPr="007B512E">
              <w:rPr>
                <w:rFonts w:ascii="Arial" w:hAnsi="Arial" w:cs="Arial"/>
                <w:bCs/>
                <w:sz w:val="18"/>
                <w:szCs w:val="18"/>
              </w:rPr>
              <w:t>change in bowel habit to looser stool persisting for &gt;6 weeks</w:t>
            </w:r>
          </w:p>
        </w:tc>
        <w:tc>
          <w:tcPr>
            <w:tcW w:w="1535" w:type="dxa"/>
            <w:vAlign w:val="center"/>
          </w:tcPr>
          <w:p w14:paraId="6A52949F" w14:textId="77777777" w:rsidR="002B36EB" w:rsidRPr="00DA3058" w:rsidRDefault="00000000" w:rsidP="005D101B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987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22A4" w14:paraId="3B26F083" w14:textId="77777777" w:rsidTr="007B512E">
        <w:trPr>
          <w:trHeight w:val="404"/>
        </w:trPr>
        <w:tc>
          <w:tcPr>
            <w:tcW w:w="7958" w:type="dxa"/>
            <w:vAlign w:val="center"/>
          </w:tcPr>
          <w:p w14:paraId="4AA02BB1" w14:textId="77777777" w:rsidR="009022A4" w:rsidRPr="009F0FBE" w:rsidRDefault="009022A4" w:rsidP="009F0FB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F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60 YEARS + </w:t>
            </w:r>
            <w:r w:rsidRPr="009F0FBE">
              <w:rPr>
                <w:rFonts w:ascii="Arial" w:hAnsi="Arial" w:cs="Arial"/>
                <w:bCs/>
                <w:sz w:val="18"/>
                <w:szCs w:val="18"/>
              </w:rPr>
              <w:t xml:space="preserve">with iron-deficiency anaemia - below 120 (women) or 130 (men) </w:t>
            </w:r>
          </w:p>
        </w:tc>
        <w:tc>
          <w:tcPr>
            <w:tcW w:w="1535" w:type="dxa"/>
            <w:vAlign w:val="center"/>
          </w:tcPr>
          <w:p w14:paraId="7DB8F1F3" w14:textId="77777777" w:rsidR="009022A4" w:rsidRDefault="00000000" w:rsidP="00CB4021">
            <w:pPr>
              <w:jc w:val="center"/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08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512E" w14:paraId="577CD9ED" w14:textId="77777777" w:rsidTr="009F0FBE">
        <w:trPr>
          <w:trHeight w:val="400"/>
        </w:trPr>
        <w:tc>
          <w:tcPr>
            <w:tcW w:w="9493" w:type="dxa"/>
            <w:gridSpan w:val="2"/>
            <w:shd w:val="clear" w:color="auto" w:fill="FFC000"/>
            <w:vAlign w:val="center"/>
          </w:tcPr>
          <w:p w14:paraId="5FE5A788" w14:textId="77777777" w:rsidR="007B512E" w:rsidRPr="009022A4" w:rsidRDefault="007B512E" w:rsidP="009022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0DD">
              <w:rPr>
                <w:rFonts w:ascii="Arial" w:hAnsi="Arial" w:cs="Arial"/>
                <w:b/>
                <w:bCs/>
                <w:sz w:val="18"/>
                <w:szCs w:val="18"/>
              </w:rPr>
              <w:t>With FIT t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lt;</w:t>
            </w:r>
            <w:r w:rsidRPr="00CE00DD">
              <w:rPr>
                <w:rFonts w:ascii="Arial" w:hAnsi="Arial" w:cs="Arial"/>
                <w:b/>
                <w:bCs/>
                <w:sz w:val="18"/>
                <w:szCs w:val="18"/>
              </w:rPr>
              <w:t>10μg Hb/g</w:t>
            </w:r>
            <w:r w:rsidRPr="007B51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F17B7A">
              <w:rPr>
                <w:rFonts w:ascii="Arial" w:hAnsi="Arial" w:cs="Arial"/>
                <w:b/>
                <w:bCs/>
                <w:sz w:val="18"/>
                <w:szCs w:val="18"/>
              </w:rPr>
              <w:t>Please tick appropriate box</w:t>
            </w:r>
          </w:p>
          <w:p w14:paraId="0858F35D" w14:textId="77777777" w:rsidR="007B512E" w:rsidRPr="009F0FBE" w:rsidRDefault="007B512E" w:rsidP="009022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022A4" w:rsidRPr="0018574A" w14:paraId="0CDEDAC9" w14:textId="77777777" w:rsidTr="007B512E">
        <w:trPr>
          <w:trHeight w:val="400"/>
        </w:trPr>
        <w:tc>
          <w:tcPr>
            <w:tcW w:w="7958" w:type="dxa"/>
            <w:vAlign w:val="center"/>
          </w:tcPr>
          <w:p w14:paraId="6BC13A34" w14:textId="77777777" w:rsidR="009022A4" w:rsidRPr="00B51617" w:rsidRDefault="007B512E" w:rsidP="009022A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E00D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60 YEARS + </w:t>
            </w:r>
            <w:r w:rsidRPr="00CE00DD">
              <w:rPr>
                <w:rFonts w:ascii="Arial" w:hAnsi="Arial" w:cs="Arial"/>
                <w:bCs/>
                <w:sz w:val="18"/>
                <w:szCs w:val="18"/>
              </w:rPr>
              <w:t xml:space="preserve">with iron-deficiency anaemia - below 120 (women) or 130 (men) </w:t>
            </w:r>
          </w:p>
        </w:tc>
        <w:tc>
          <w:tcPr>
            <w:tcW w:w="1535" w:type="dxa"/>
            <w:vAlign w:val="center"/>
          </w:tcPr>
          <w:p w14:paraId="6EE2C650" w14:textId="77777777" w:rsidR="009022A4" w:rsidRDefault="00000000" w:rsidP="009022A4">
            <w:pPr>
              <w:jc w:val="center"/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478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6895" w:rsidRPr="0018574A" w14:paraId="0E8DF83E" w14:textId="77777777" w:rsidTr="007B512E">
        <w:trPr>
          <w:trHeight w:val="400"/>
        </w:trPr>
        <w:tc>
          <w:tcPr>
            <w:tcW w:w="7958" w:type="dxa"/>
            <w:vAlign w:val="center"/>
          </w:tcPr>
          <w:p w14:paraId="5C7BFDE6" w14:textId="77777777" w:rsidR="00246895" w:rsidRDefault="00246895" w:rsidP="009022A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ctal Bleeding –</w:t>
            </w:r>
            <w:r w:rsidR="005D101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lease </w:t>
            </w:r>
            <w:r w:rsidR="005F120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</w:t>
            </w:r>
            <w:r w:rsidR="005D101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this will facilitate a Flexible Sigmoidoscopy only and not 2WW</w:t>
            </w:r>
            <w:r w:rsidR="002E246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referral</w:t>
            </w:r>
          </w:p>
          <w:p w14:paraId="1BC85931" w14:textId="77777777" w:rsidR="006C76E3" w:rsidRPr="00CE00DD" w:rsidRDefault="006C76E3" w:rsidP="006C76E3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35" w:type="dxa"/>
            <w:vAlign w:val="center"/>
          </w:tcPr>
          <w:p w14:paraId="70127135" w14:textId="77777777" w:rsidR="00246895" w:rsidRDefault="00000000" w:rsidP="009022A4">
            <w:pPr>
              <w:jc w:val="center"/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356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7790AE8" w14:textId="77777777" w:rsidR="002B36EB" w:rsidRDefault="002B36EB" w:rsidP="00BF5CBF">
      <w:pPr>
        <w:jc w:val="center"/>
        <w:rPr>
          <w:rFonts w:ascii="Arial" w:hAnsi="Arial" w:cs="Arial"/>
          <w:b/>
          <w:sz w:val="28"/>
          <w:szCs w:val="28"/>
        </w:rPr>
      </w:pPr>
    </w:p>
    <w:p w14:paraId="79A462CF" w14:textId="77777777" w:rsidR="002B36EB" w:rsidRDefault="00F7431E" w:rsidP="00F7431E">
      <w:pPr>
        <w:jc w:val="center"/>
        <w:rPr>
          <w:rFonts w:ascii="Arial" w:hAnsi="Arial" w:cs="Arial"/>
          <w:b/>
          <w:sz w:val="28"/>
          <w:szCs w:val="28"/>
        </w:rPr>
      </w:pPr>
      <w:r w:rsidRPr="00F7431E">
        <w:rPr>
          <w:rFonts w:ascii="Arial" w:hAnsi="Arial" w:cs="Arial"/>
          <w:b/>
          <w:sz w:val="28"/>
          <w:szCs w:val="28"/>
        </w:rPr>
        <w:t>For FIT Negative Patients with ongoing NG12 symptoms/signs pleas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431E">
        <w:rPr>
          <w:rFonts w:ascii="Arial" w:hAnsi="Arial" w:cs="Arial"/>
          <w:b/>
          <w:sz w:val="28"/>
          <w:szCs w:val="28"/>
        </w:rPr>
        <w:t>use the NSS pathway</w:t>
      </w:r>
    </w:p>
    <w:p w14:paraId="58D06BC3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4C1163F5" w14:textId="77777777" w:rsidR="00770D38" w:rsidRDefault="00770D38" w:rsidP="00770D38"/>
    <w:tbl>
      <w:tblPr>
        <w:tblW w:w="7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8"/>
      </w:tblGrid>
      <w:tr w:rsidR="00770D38" w:rsidRPr="000D378E" w14:paraId="50DB8A28" w14:textId="77777777" w:rsidTr="00041046">
        <w:trPr>
          <w:trHeight w:val="142"/>
        </w:trPr>
        <w:tc>
          <w:tcPr>
            <w:tcW w:w="7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49B79" w14:textId="77777777" w:rsidR="00770D38" w:rsidRDefault="00770D38" w:rsidP="00041046">
            <w:pPr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473D5942" w14:textId="77777777" w:rsidR="00770D38" w:rsidRDefault="00770D38" w:rsidP="00041046">
            <w:pPr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17960CD3" w14:textId="77777777" w:rsidR="00770D38" w:rsidRDefault="00770D38" w:rsidP="00041046">
            <w:pPr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7276B7F1" w14:textId="77777777" w:rsidR="00770D38" w:rsidRDefault="00770D38" w:rsidP="00770D3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B4413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NOTE:</w:t>
            </w:r>
            <w:r w:rsidRPr="001B4413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If patients with clinical indications of a malignancy do not fit above </w:t>
            </w:r>
            <w:proofErr w:type="gramStart"/>
            <w:r w:rsidRPr="001B4413">
              <w:rPr>
                <w:rFonts w:ascii="Arial" w:hAnsi="Arial" w:cs="Arial"/>
                <w:snapToGrid w:val="0"/>
                <w:sz w:val="18"/>
                <w:szCs w:val="18"/>
              </w:rPr>
              <w:t>criteria</w:t>
            </w:r>
            <w:proofErr w:type="gramEnd"/>
            <w:r w:rsidRPr="001B4413">
              <w:rPr>
                <w:rFonts w:ascii="Arial" w:hAnsi="Arial" w:cs="Arial"/>
                <w:snapToGrid w:val="0"/>
                <w:sz w:val="18"/>
                <w:szCs w:val="18"/>
              </w:rPr>
              <w:t xml:space="preserve"> then please discuss with the respective Lower GI consultant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Contact details for the relevant consultants are supplied below.</w:t>
            </w:r>
          </w:p>
          <w:p w14:paraId="4F7B88B8" w14:textId="77777777" w:rsidR="00770D38" w:rsidRDefault="00770D38" w:rsidP="0004104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38D189" w14:textId="77777777" w:rsidR="00770D38" w:rsidRDefault="00770D38" w:rsidP="0004104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B2941FE" w14:textId="77777777" w:rsidR="00770D38" w:rsidRDefault="00770D38" w:rsidP="00041046">
            <w:pPr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18D57AFA" w14:textId="77777777" w:rsidR="00770D38" w:rsidRPr="000D378E" w:rsidRDefault="00770D38" w:rsidP="00041046">
            <w:pPr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</w:tc>
      </w:tr>
    </w:tbl>
    <w:p w14:paraId="2A1456FC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35370E2D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36ABD7A2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2A3F32B0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685DC985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7D7EDD7D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3E5A61FE" w14:textId="77777777" w:rsidR="00770D38" w:rsidRDefault="00770D38" w:rsidP="00F7431E">
      <w:pPr>
        <w:jc w:val="center"/>
        <w:rPr>
          <w:rFonts w:ascii="Arial" w:hAnsi="Arial" w:cs="Arial"/>
          <w:b/>
          <w:sz w:val="28"/>
          <w:szCs w:val="28"/>
        </w:rPr>
      </w:pPr>
    </w:p>
    <w:p w14:paraId="4E0316C7" w14:textId="77777777" w:rsidR="00770D38" w:rsidRDefault="00770D38" w:rsidP="00770D38">
      <w:pPr>
        <w:rPr>
          <w:rFonts w:ascii="Arial" w:hAnsi="Arial" w:cs="Arial"/>
          <w:snapToGrid w:val="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4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9535"/>
      </w:tblGrid>
      <w:tr w:rsidR="00770D38" w14:paraId="41C76062" w14:textId="77777777" w:rsidTr="00770D38">
        <w:trPr>
          <w:trHeight w:val="220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FC000"/>
          </w:tcPr>
          <w:p w14:paraId="678DB0E0" w14:textId="77777777" w:rsidR="00770D38" w:rsidRPr="00F1372C" w:rsidRDefault="00770D38" w:rsidP="00041046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2D04EB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2D04EB">
              <w:rPr>
                <w:rFonts w:ascii="Arial" w:hAnsi="Arial" w:cs="Arial"/>
                <w:b/>
                <w:sz w:val="20"/>
              </w:rPr>
              <w:t>ease detail any clinical findings and relevant clinical information in this section (including any recent investigations).</w:t>
            </w:r>
          </w:p>
        </w:tc>
      </w:tr>
      <w:tr w:rsidR="00770D38" w14:paraId="03B65084" w14:textId="77777777" w:rsidTr="00770D38">
        <w:trPr>
          <w:trHeight w:val="1874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75BB" w14:textId="77777777" w:rsidR="00770D38" w:rsidRDefault="00770D38" w:rsidP="0004104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EA20B67" w14:textId="77777777" w:rsidR="006C76E3" w:rsidRPr="00366A70" w:rsidRDefault="006C76E3" w:rsidP="00385547">
      <w:pPr>
        <w:rPr>
          <w:rFonts w:ascii="Arial" w:hAnsi="Arial" w:cs="Arial"/>
          <w:b/>
          <w:sz w:val="28"/>
          <w:szCs w:val="28"/>
        </w:rPr>
      </w:pPr>
    </w:p>
    <w:p w14:paraId="632EE790" w14:textId="77777777" w:rsidR="00385547" w:rsidRDefault="00385547"/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5421"/>
        <w:gridCol w:w="4114"/>
      </w:tblGrid>
      <w:tr w:rsidR="00FB76C7" w:rsidRPr="00EB2EDD" w14:paraId="2481B633" w14:textId="77777777" w:rsidTr="00770D38">
        <w:tc>
          <w:tcPr>
            <w:tcW w:w="9535" w:type="dxa"/>
            <w:gridSpan w:val="2"/>
            <w:shd w:val="clear" w:color="auto" w:fill="FFC000"/>
          </w:tcPr>
          <w:p w14:paraId="5E50F899" w14:textId="77777777" w:rsidR="00FB76C7" w:rsidRDefault="00FB76C7" w:rsidP="00CB40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aid clinical triage please arrange prior to referral</w:t>
            </w:r>
          </w:p>
          <w:p w14:paraId="635DE75D" w14:textId="77777777" w:rsidR="00FB76C7" w:rsidRPr="0034297A" w:rsidRDefault="00FB76C7" w:rsidP="00CB4021">
            <w:pPr>
              <w:rPr>
                <w:rFonts w:ascii="Arial" w:hAnsi="Arial" w:cs="Arial"/>
              </w:rPr>
            </w:pPr>
            <w:r w:rsidRPr="0034297A">
              <w:rPr>
                <w:rFonts w:ascii="Arial" w:hAnsi="Arial" w:cs="Arial"/>
              </w:rPr>
              <w:t xml:space="preserve">Import from EMIS </w:t>
            </w:r>
            <w:r w:rsidRPr="0034297A">
              <w:rPr>
                <w:rFonts w:ascii="Arial" w:hAnsi="Arial" w:cs="Arial"/>
                <w:i/>
                <w:iCs/>
              </w:rPr>
              <w:t>or</w:t>
            </w:r>
            <w:r w:rsidRPr="0034297A">
              <w:rPr>
                <w:rFonts w:ascii="Arial" w:hAnsi="Arial" w:cs="Arial"/>
              </w:rPr>
              <w:t xml:space="preserve"> state </w:t>
            </w:r>
            <w:r>
              <w:rPr>
                <w:rFonts w:ascii="Arial" w:hAnsi="Arial" w:cs="Arial"/>
              </w:rPr>
              <w:t>N</w:t>
            </w:r>
            <w:r w:rsidRPr="0034297A">
              <w:rPr>
                <w:rFonts w:ascii="Arial" w:hAnsi="Arial" w:cs="Arial"/>
              </w:rPr>
              <w:t xml:space="preserve">o data available </w:t>
            </w:r>
          </w:p>
        </w:tc>
      </w:tr>
      <w:tr w:rsidR="00FB76C7" w:rsidRPr="00EB2EDD" w14:paraId="0F136F1E" w14:textId="77777777" w:rsidTr="00770D38">
        <w:tc>
          <w:tcPr>
            <w:tcW w:w="5421" w:type="dxa"/>
            <w:shd w:val="clear" w:color="auto" w:fill="FFFFFF" w:themeFill="background1"/>
          </w:tcPr>
          <w:p w14:paraId="1F378D15" w14:textId="77777777" w:rsidR="00FB76C7" w:rsidRPr="00F47939" w:rsidRDefault="00FB76C7" w:rsidP="00CB4021">
            <w:pPr>
              <w:rPr>
                <w:rFonts w:ascii="Arial" w:hAnsi="Arial" w:cs="Arial"/>
                <w:b/>
                <w:bCs/>
                <w:u w:val="single"/>
              </w:rPr>
            </w:pPr>
            <w:r w:rsidRPr="00F47939">
              <w:rPr>
                <w:rFonts w:ascii="Arial" w:hAnsi="Arial" w:cs="Arial"/>
                <w:b/>
                <w:bCs/>
                <w:u w:val="single"/>
              </w:rPr>
              <w:t>For all patients</w:t>
            </w:r>
          </w:p>
          <w:p w14:paraId="312C2E34" w14:textId="77777777" w:rsidR="00FB76C7" w:rsidRPr="007C3A62" w:rsidRDefault="00FB76C7" w:rsidP="00CB40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U&amp;E </w:t>
            </w:r>
            <w:r w:rsidRPr="00125306">
              <w:rPr>
                <w:rFonts w:ascii="Arial" w:hAnsi="Arial" w:cs="Arial"/>
              </w:rPr>
              <w:t>Result (within last 3 months)</w:t>
            </w:r>
          </w:p>
        </w:tc>
        <w:tc>
          <w:tcPr>
            <w:tcW w:w="4114" w:type="dxa"/>
            <w:shd w:val="clear" w:color="auto" w:fill="FFFFFF" w:themeFill="background1"/>
          </w:tcPr>
          <w:p w14:paraId="06F556FD" w14:textId="77777777" w:rsidR="00FB76C7" w:rsidRDefault="00000000" w:rsidP="00CB40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76C7" w:rsidRPr="00F47939">
              <w:rPr>
                <w:rFonts w:ascii="Arial" w:hAnsi="Arial" w:cs="Arial"/>
              </w:rPr>
              <w:t xml:space="preserve"> </w:t>
            </w:r>
            <w:r w:rsidR="00FB76C7">
              <w:rPr>
                <w:rFonts w:ascii="Arial" w:hAnsi="Arial" w:cs="Arial"/>
              </w:rPr>
              <w:t xml:space="preserve">Results </w:t>
            </w:r>
            <w:r w:rsidR="00FB76C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76C7">
              <w:rPr>
                <w:rFonts w:ascii="Arial" w:hAnsi="Arial" w:cs="Arial"/>
              </w:rPr>
              <w:instrText xml:space="preserve"> FORMTEXT </w:instrText>
            </w:r>
            <w:r w:rsidR="00FB76C7">
              <w:rPr>
                <w:rFonts w:ascii="Arial" w:hAnsi="Arial" w:cs="Arial"/>
              </w:rPr>
            </w:r>
            <w:r w:rsidR="00FB76C7">
              <w:rPr>
                <w:rFonts w:ascii="Arial" w:hAnsi="Arial" w:cs="Arial"/>
              </w:rPr>
              <w:fldChar w:fldCharType="separate"/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</w:rPr>
              <w:fldChar w:fldCharType="end"/>
            </w:r>
            <w:r w:rsidR="00FB76C7">
              <w:rPr>
                <w:rFonts w:ascii="Arial" w:hAnsi="Arial" w:cs="Arial"/>
              </w:rPr>
              <w:t xml:space="preserve"> Date: </w:t>
            </w:r>
            <w:r w:rsidR="00FB76C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76C7">
              <w:rPr>
                <w:rFonts w:ascii="Arial" w:hAnsi="Arial" w:cs="Arial"/>
              </w:rPr>
              <w:instrText xml:space="preserve"> FORMTEXT </w:instrText>
            </w:r>
            <w:r w:rsidR="00FB76C7">
              <w:rPr>
                <w:rFonts w:ascii="Arial" w:hAnsi="Arial" w:cs="Arial"/>
              </w:rPr>
            </w:r>
            <w:r w:rsidR="00FB76C7">
              <w:rPr>
                <w:rFonts w:ascii="Arial" w:hAnsi="Arial" w:cs="Arial"/>
              </w:rPr>
              <w:fldChar w:fldCharType="separate"/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  <w:noProof/>
              </w:rPr>
              <w:t> </w:t>
            </w:r>
            <w:r w:rsidR="00FB76C7">
              <w:rPr>
                <w:rFonts w:ascii="Arial" w:hAnsi="Arial" w:cs="Arial"/>
              </w:rPr>
              <w:fldChar w:fldCharType="end"/>
            </w:r>
          </w:p>
          <w:p w14:paraId="0D16D013" w14:textId="77777777" w:rsidR="00FB76C7" w:rsidRPr="007C3A62" w:rsidRDefault="00000000" w:rsidP="00CB402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6243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76C7" w:rsidRPr="00F47939">
              <w:rPr>
                <w:rFonts w:ascii="Arial" w:hAnsi="Arial" w:cs="Arial"/>
              </w:rPr>
              <w:t xml:space="preserve"> No</w:t>
            </w:r>
            <w:r w:rsidR="00FB76C7">
              <w:rPr>
                <w:rFonts w:ascii="Arial" w:hAnsi="Arial" w:cs="Arial"/>
              </w:rPr>
              <w:t xml:space="preserve"> Data Available </w:t>
            </w:r>
          </w:p>
          <w:p w14:paraId="3F392A2A" w14:textId="77777777" w:rsidR="00FB76C7" w:rsidRPr="00D04DD8" w:rsidRDefault="00FB76C7" w:rsidP="00CB4021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14065" w:rsidRPr="00EB2EDD" w14:paraId="446C241B" w14:textId="77777777" w:rsidTr="00770D38">
        <w:tc>
          <w:tcPr>
            <w:tcW w:w="5421" w:type="dxa"/>
            <w:shd w:val="clear" w:color="auto" w:fill="FFFFFF" w:themeFill="background1"/>
          </w:tcPr>
          <w:p w14:paraId="779A8DEA" w14:textId="77777777" w:rsidR="00D14065" w:rsidRPr="00F47939" w:rsidRDefault="00D14065" w:rsidP="00D14065">
            <w:pPr>
              <w:rPr>
                <w:rFonts w:ascii="Arial" w:hAnsi="Arial" w:cs="Arial"/>
                <w:b/>
                <w:bCs/>
                <w:u w:val="single"/>
              </w:rPr>
            </w:pPr>
            <w:r w:rsidRPr="00F47939">
              <w:rPr>
                <w:rFonts w:ascii="Arial" w:hAnsi="Arial" w:cs="Arial"/>
                <w:b/>
                <w:bCs/>
                <w:u w:val="single"/>
              </w:rPr>
              <w:t>For all patients</w:t>
            </w:r>
          </w:p>
          <w:p w14:paraId="7F4336CD" w14:textId="77777777" w:rsidR="00D14065" w:rsidRPr="00F47939" w:rsidRDefault="00D14065" w:rsidP="00D14065">
            <w:pPr>
              <w:rPr>
                <w:rFonts w:ascii="Arial" w:hAnsi="Arial" w:cs="Arial"/>
                <w:b/>
                <w:bCs/>
                <w:u w:val="single"/>
              </w:rPr>
            </w:pPr>
            <w:r w:rsidRPr="00D14065">
              <w:rPr>
                <w:rFonts w:ascii="Arial" w:hAnsi="Arial" w:cs="Arial"/>
              </w:rPr>
              <w:t xml:space="preserve">Creatinine </w:t>
            </w:r>
            <w:r w:rsidRPr="00125306">
              <w:rPr>
                <w:rFonts w:ascii="Arial" w:hAnsi="Arial" w:cs="Arial"/>
              </w:rPr>
              <w:t>(within last 3 months)</w:t>
            </w:r>
          </w:p>
        </w:tc>
        <w:tc>
          <w:tcPr>
            <w:tcW w:w="4114" w:type="dxa"/>
            <w:shd w:val="clear" w:color="auto" w:fill="FFFFFF" w:themeFill="background1"/>
          </w:tcPr>
          <w:p w14:paraId="509A4CC9" w14:textId="77777777" w:rsidR="00D14065" w:rsidRDefault="00000000" w:rsidP="00D140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53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4065" w:rsidRPr="00F47939">
              <w:rPr>
                <w:rFonts w:ascii="Arial" w:hAnsi="Arial" w:cs="Arial"/>
              </w:rPr>
              <w:t xml:space="preserve"> </w:t>
            </w:r>
            <w:r w:rsidR="00D14065">
              <w:rPr>
                <w:rFonts w:ascii="Arial" w:hAnsi="Arial" w:cs="Arial"/>
              </w:rPr>
              <w:t xml:space="preserve">Results </w:t>
            </w:r>
            <w:r w:rsidR="00D1406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4065">
              <w:rPr>
                <w:rFonts w:ascii="Arial" w:hAnsi="Arial" w:cs="Arial"/>
              </w:rPr>
              <w:instrText xml:space="preserve"> FORMTEXT </w:instrText>
            </w:r>
            <w:r w:rsidR="00D14065">
              <w:rPr>
                <w:rFonts w:ascii="Arial" w:hAnsi="Arial" w:cs="Arial"/>
              </w:rPr>
            </w:r>
            <w:r w:rsidR="00D14065">
              <w:rPr>
                <w:rFonts w:ascii="Arial" w:hAnsi="Arial" w:cs="Arial"/>
              </w:rPr>
              <w:fldChar w:fldCharType="separate"/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</w:rPr>
              <w:fldChar w:fldCharType="end"/>
            </w:r>
            <w:r w:rsidR="00D14065">
              <w:rPr>
                <w:rFonts w:ascii="Arial" w:hAnsi="Arial" w:cs="Arial"/>
              </w:rPr>
              <w:t xml:space="preserve"> Date: </w:t>
            </w:r>
            <w:r w:rsidR="00D1406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4065">
              <w:rPr>
                <w:rFonts w:ascii="Arial" w:hAnsi="Arial" w:cs="Arial"/>
              </w:rPr>
              <w:instrText xml:space="preserve"> FORMTEXT </w:instrText>
            </w:r>
            <w:r w:rsidR="00D14065">
              <w:rPr>
                <w:rFonts w:ascii="Arial" w:hAnsi="Arial" w:cs="Arial"/>
              </w:rPr>
            </w:r>
            <w:r w:rsidR="00D14065">
              <w:rPr>
                <w:rFonts w:ascii="Arial" w:hAnsi="Arial" w:cs="Arial"/>
              </w:rPr>
              <w:fldChar w:fldCharType="separate"/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  <w:noProof/>
              </w:rPr>
              <w:t> </w:t>
            </w:r>
            <w:r w:rsidR="00D14065">
              <w:rPr>
                <w:rFonts w:ascii="Arial" w:hAnsi="Arial" w:cs="Arial"/>
              </w:rPr>
              <w:fldChar w:fldCharType="end"/>
            </w:r>
          </w:p>
          <w:p w14:paraId="4A808DAA" w14:textId="77777777" w:rsidR="00D14065" w:rsidRPr="007C3A62" w:rsidRDefault="00000000" w:rsidP="00D1406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6763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4065" w:rsidRPr="00F47939">
              <w:rPr>
                <w:rFonts w:ascii="Arial" w:hAnsi="Arial" w:cs="Arial"/>
              </w:rPr>
              <w:t xml:space="preserve"> No</w:t>
            </w:r>
            <w:r w:rsidR="00D14065">
              <w:rPr>
                <w:rFonts w:ascii="Arial" w:hAnsi="Arial" w:cs="Arial"/>
              </w:rPr>
              <w:t xml:space="preserve"> Data Available </w:t>
            </w:r>
          </w:p>
          <w:p w14:paraId="40C79A02" w14:textId="77777777" w:rsidR="00D14065" w:rsidRDefault="00D14065" w:rsidP="00D14065">
            <w:pPr>
              <w:rPr>
                <w:rFonts w:ascii="Arial" w:hAnsi="Arial" w:cs="Arial"/>
              </w:rPr>
            </w:pPr>
          </w:p>
        </w:tc>
      </w:tr>
      <w:tr w:rsidR="00D14065" w:rsidRPr="00EB2EDD" w14:paraId="288B6ED6" w14:textId="77777777" w:rsidTr="00770D38">
        <w:trPr>
          <w:trHeight w:val="711"/>
        </w:trPr>
        <w:tc>
          <w:tcPr>
            <w:tcW w:w="5421" w:type="dxa"/>
            <w:shd w:val="clear" w:color="auto" w:fill="FFFFFF" w:themeFill="background1"/>
          </w:tcPr>
          <w:p w14:paraId="03B1F06F" w14:textId="77777777" w:rsidR="00D14065" w:rsidRPr="00F47939" w:rsidRDefault="00D14065" w:rsidP="00D1406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or patients presenting with </w:t>
            </w:r>
            <w:r w:rsidRPr="009F0FBE">
              <w:rPr>
                <w:rFonts w:ascii="Arial" w:hAnsi="Arial" w:cs="Arial"/>
                <w:b/>
                <w:bCs/>
                <w:u w:val="single"/>
              </w:rPr>
              <w:t>Iron-deficiency anaemia and/or rectal bleed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5306">
              <w:rPr>
                <w:rFonts w:ascii="Arial" w:hAnsi="Arial" w:cs="Arial"/>
              </w:rPr>
              <w:t>(within last 3 months)</w:t>
            </w:r>
          </w:p>
        </w:tc>
        <w:tc>
          <w:tcPr>
            <w:tcW w:w="4114" w:type="dxa"/>
            <w:shd w:val="clear" w:color="auto" w:fill="FFFFFF" w:themeFill="background1"/>
          </w:tcPr>
          <w:p w14:paraId="5C6196E2" w14:textId="77777777" w:rsidR="00D14065" w:rsidRPr="009022A4" w:rsidRDefault="00D14065" w:rsidP="00D14065">
            <w:pPr>
              <w:rPr>
                <w:rFonts w:ascii="Arial" w:hAnsi="Arial" w:cs="Arial"/>
              </w:rPr>
            </w:pPr>
            <w:r w:rsidRPr="009022A4">
              <w:rPr>
                <w:rFonts w:ascii="Arial" w:hAnsi="Arial" w:cs="Arial"/>
              </w:rPr>
              <w:t xml:space="preserve">Ferritin Levels 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022A4">
              <w:rPr>
                <w:rFonts w:ascii="Arial" w:hAnsi="Arial" w:cs="Arial"/>
              </w:rPr>
              <w:t xml:space="preserve">      </w:t>
            </w:r>
          </w:p>
          <w:p w14:paraId="26E63DA9" w14:textId="77777777" w:rsidR="00D14065" w:rsidRPr="009022A4" w:rsidRDefault="00D14065" w:rsidP="00D14065">
            <w:pPr>
              <w:rPr>
                <w:rFonts w:ascii="Arial" w:hAnsi="Arial" w:cs="Arial"/>
              </w:rPr>
            </w:pPr>
            <w:r w:rsidRPr="009022A4">
              <w:rPr>
                <w:rFonts w:ascii="Arial" w:hAnsi="Arial" w:cs="Arial"/>
              </w:rPr>
              <w:t xml:space="preserve">MCV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022A4">
              <w:rPr>
                <w:rFonts w:ascii="Arial" w:hAnsi="Arial" w:cs="Arial"/>
              </w:rPr>
              <w:t xml:space="preserve">          </w:t>
            </w:r>
          </w:p>
          <w:p w14:paraId="69D842E6" w14:textId="77777777" w:rsidR="00D14065" w:rsidRDefault="00D14065" w:rsidP="00D14065">
            <w:pPr>
              <w:rPr>
                <w:rFonts w:ascii="Arial" w:hAnsi="Arial" w:cs="Arial"/>
              </w:rPr>
            </w:pPr>
            <w:r w:rsidRPr="009022A4">
              <w:rPr>
                <w:rFonts w:ascii="Arial" w:hAnsi="Arial" w:cs="Arial"/>
              </w:rPr>
              <w:t xml:space="preserve">Haemoglobin  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022A4">
              <w:rPr>
                <w:rFonts w:ascii="Arial" w:hAnsi="Arial" w:cs="Arial"/>
              </w:rPr>
              <w:t xml:space="preserve"> </w:t>
            </w:r>
          </w:p>
        </w:tc>
      </w:tr>
      <w:tr w:rsidR="00D14065" w:rsidRPr="00EB2EDD" w14:paraId="6C0BCC7B" w14:textId="77777777" w:rsidTr="00770D38">
        <w:trPr>
          <w:trHeight w:val="711"/>
        </w:trPr>
        <w:tc>
          <w:tcPr>
            <w:tcW w:w="5421" w:type="dxa"/>
            <w:shd w:val="clear" w:color="auto" w:fill="FFFFFF" w:themeFill="background1"/>
          </w:tcPr>
          <w:p w14:paraId="0827D632" w14:textId="77777777" w:rsidR="00D14065" w:rsidRDefault="00D14065" w:rsidP="00D1406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IT Result </w:t>
            </w:r>
          </w:p>
        </w:tc>
        <w:tc>
          <w:tcPr>
            <w:tcW w:w="4114" w:type="dxa"/>
            <w:shd w:val="clear" w:color="auto" w:fill="FFFFFF" w:themeFill="background1"/>
          </w:tcPr>
          <w:p w14:paraId="7B50F674" w14:textId="77777777" w:rsidR="00D14065" w:rsidRPr="009022A4" w:rsidRDefault="00D14065" w:rsidP="00D14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</w:t>
            </w:r>
            <w:r w:rsidRPr="009022A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2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530"/>
      </w:tblGrid>
      <w:tr w:rsidR="00BF5CBF" w:rsidRPr="00BF5CBF" w14:paraId="4DC8C7EE" w14:textId="77777777" w:rsidTr="000D378E">
        <w:trPr>
          <w:trHeight w:val="366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B06CC4" w14:textId="77777777" w:rsidR="000D378E" w:rsidRDefault="00BF5CBF" w:rsidP="000D378E">
            <w:pPr>
              <w:rPr>
                <w:rFonts w:ascii="Arial" w:hAnsi="Arial" w:cs="Arial"/>
                <w:b/>
                <w:bCs/>
                <w:sz w:val="20"/>
              </w:rPr>
            </w:pPr>
            <w:r w:rsidRPr="00BF5CBF">
              <w:rPr>
                <w:rFonts w:ascii="Arial" w:hAnsi="Arial" w:cs="Arial"/>
                <w:b/>
                <w:bCs/>
                <w:sz w:val="20"/>
              </w:rPr>
              <w:t xml:space="preserve">PERFORMANCE STATUS </w:t>
            </w:r>
            <w:r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BF5CBF">
              <w:rPr>
                <w:rFonts w:ascii="Arial" w:hAnsi="Arial" w:cs="Arial"/>
                <w:b/>
                <w:bCs/>
                <w:sz w:val="20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Pr="00BF5CBF">
              <w:rPr>
                <w:rFonts w:ascii="Arial" w:hAnsi="Arial" w:cs="Arial"/>
                <w:b/>
                <w:bCs/>
                <w:sz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Pr="00BF5CBF">
              <w:rPr>
                <w:rFonts w:ascii="Arial" w:hAnsi="Arial" w:cs="Arial"/>
                <w:b/>
                <w:bCs/>
                <w:sz w:val="20"/>
              </w:rPr>
              <w:t>O GRADE</w:t>
            </w:r>
            <w:r w:rsidR="000403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A496C33" w14:textId="77777777" w:rsidR="00950ACD" w:rsidRPr="00950ACD" w:rsidRDefault="00950ACD" w:rsidP="000D37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950ACD">
              <w:rPr>
                <w:rFonts w:ascii="Arial" w:hAnsi="Arial" w:cs="Arial"/>
                <w:sz w:val="20"/>
              </w:rPr>
              <w:t>ust be completed and information supplied is used to triage patients to relevant clinic</w:t>
            </w:r>
          </w:p>
        </w:tc>
      </w:tr>
      <w:tr w:rsidR="00BF5CBF" w:rsidRPr="006807DC" w14:paraId="0AA1E147" w14:textId="77777777" w:rsidTr="000D378E">
        <w:trPr>
          <w:trHeight w:val="1656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26A" w14:textId="77777777" w:rsidR="00BF5CBF" w:rsidRPr="00112A41" w:rsidRDefault="00BF5CBF" w:rsidP="00BF5CBF">
            <w:pPr>
              <w:spacing w:after="60"/>
              <w:rPr>
                <w:rFonts w:ascii="Arial" w:hAnsi="Arial" w:cs="Arial"/>
                <w:sz w:val="18"/>
              </w:rPr>
            </w:pPr>
            <w:r w:rsidRPr="00112A41">
              <w:rPr>
                <w:rFonts w:ascii="Arial" w:hAnsi="Arial" w:cs="Arial"/>
                <w:sz w:val="18"/>
              </w:rPr>
              <w:t xml:space="preserve">0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294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A41">
              <w:rPr>
                <w:rFonts w:ascii="Arial" w:hAnsi="Arial" w:cs="Arial"/>
                <w:sz w:val="18"/>
              </w:rPr>
              <w:t xml:space="preserve"> Able to carry out all normal activities without restriction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73F124E3" w14:textId="77777777" w:rsidR="00BF5CBF" w:rsidRPr="00112A41" w:rsidRDefault="00BF5CBF" w:rsidP="00BF5CBF">
            <w:pPr>
              <w:spacing w:after="60"/>
              <w:rPr>
                <w:rFonts w:ascii="Arial" w:hAnsi="Arial" w:cs="Arial"/>
                <w:sz w:val="18"/>
              </w:rPr>
            </w:pPr>
            <w:r w:rsidRPr="00112A41">
              <w:rPr>
                <w:rFonts w:ascii="Arial" w:hAnsi="Arial" w:cs="Arial"/>
                <w:sz w:val="18"/>
              </w:rPr>
              <w:t xml:space="preserve">1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579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A41">
              <w:rPr>
                <w:rFonts w:ascii="Arial" w:hAnsi="Arial" w:cs="Arial"/>
                <w:sz w:val="18"/>
              </w:rPr>
              <w:t xml:space="preserve"> Restricted in physically strenuous activity. Able to walk and do light work.</w:t>
            </w:r>
          </w:p>
          <w:p w14:paraId="05210424" w14:textId="77777777" w:rsidR="00BF5CBF" w:rsidRPr="00112A41" w:rsidRDefault="00BF5CBF" w:rsidP="00BF5CBF">
            <w:pPr>
              <w:spacing w:after="60"/>
              <w:rPr>
                <w:rFonts w:ascii="Arial" w:hAnsi="Arial" w:cs="Arial"/>
                <w:sz w:val="18"/>
              </w:rPr>
            </w:pPr>
            <w:r w:rsidRPr="00112A41">
              <w:rPr>
                <w:rFonts w:ascii="Arial" w:hAnsi="Arial" w:cs="Arial"/>
                <w:sz w:val="18"/>
              </w:rPr>
              <w:t xml:space="preserve">2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255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A41">
              <w:rPr>
                <w:rFonts w:ascii="Arial" w:hAnsi="Arial" w:cs="Arial"/>
                <w:sz w:val="18"/>
              </w:rPr>
              <w:t xml:space="preserve"> Able to walk and capable of all self-care. Unable to work. Up and about more than 50% of waking hours</w:t>
            </w:r>
          </w:p>
          <w:p w14:paraId="5EA88D4D" w14:textId="77777777" w:rsidR="00BF5CBF" w:rsidRPr="00112A41" w:rsidRDefault="00BF5CBF" w:rsidP="00BF5CBF">
            <w:pPr>
              <w:spacing w:after="60"/>
              <w:rPr>
                <w:rFonts w:ascii="Arial" w:hAnsi="Arial" w:cs="Arial"/>
                <w:sz w:val="18"/>
              </w:rPr>
            </w:pPr>
            <w:r w:rsidRPr="00112A41">
              <w:rPr>
                <w:rFonts w:ascii="Arial" w:hAnsi="Arial" w:cs="Arial"/>
                <w:sz w:val="18"/>
              </w:rPr>
              <w:t xml:space="preserve">3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63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Capable of only limited self-care. Confined to bed or chair more than 50% of waking hours. </w:t>
            </w:r>
          </w:p>
          <w:p w14:paraId="0341B3F8" w14:textId="77777777" w:rsidR="00BF5CBF" w:rsidRPr="006807DC" w:rsidRDefault="00BF5CBF" w:rsidP="00BF5CB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</w:rPr>
              <w:t xml:space="preserve">4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25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Completely disabled. Cannot carry out any self-care. Totally confined to bed or chair.</w:t>
            </w:r>
          </w:p>
        </w:tc>
      </w:tr>
    </w:tbl>
    <w:p w14:paraId="7F4C0C66" w14:textId="77777777" w:rsidR="00030968" w:rsidRDefault="00030968"/>
    <w:tbl>
      <w:tblPr>
        <w:tblpPr w:leftFromText="180" w:rightFromText="180" w:vertAnchor="text" w:horzAnchor="margin" w:tblpY="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493"/>
      </w:tblGrid>
      <w:tr w:rsidR="00BF5CBF" w:rsidRPr="006807DC" w14:paraId="09BE7EA6" w14:textId="77777777" w:rsidTr="00BF5CBF">
        <w:trPr>
          <w:trHeight w:val="3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84B150" w14:textId="77777777" w:rsidR="001B4413" w:rsidRPr="000D378E" w:rsidRDefault="00BF5CBF" w:rsidP="000D37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78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4042E" w:rsidRPr="000D378E">
              <w:rPr>
                <w:rFonts w:ascii="Arial" w:hAnsi="Arial" w:cs="Arial"/>
                <w:b/>
                <w:bCs/>
                <w:sz w:val="20"/>
                <w:szCs w:val="20"/>
              </w:rPr>
              <w:t>SSESSMENT OF PATIENT</w:t>
            </w:r>
            <w:r w:rsidR="000D378E" w:rsidRPr="000D378E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A4042E" w:rsidRPr="000D378E">
              <w:rPr>
                <w:rFonts w:ascii="Arial" w:hAnsi="Arial" w:cs="Arial"/>
                <w:b/>
                <w:bCs/>
                <w:sz w:val="20"/>
                <w:szCs w:val="20"/>
              </w:rPr>
              <w:t>S SUITABILITY FOR DI</w:t>
            </w:r>
            <w:r w:rsidR="001B4413" w:rsidRPr="000D378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4042E" w:rsidRPr="000D378E">
              <w:rPr>
                <w:rFonts w:ascii="Arial" w:hAnsi="Arial" w:cs="Arial"/>
                <w:b/>
                <w:bCs/>
                <w:sz w:val="20"/>
                <w:szCs w:val="20"/>
              </w:rPr>
              <w:t>GNOSTIC TESTS</w:t>
            </w:r>
            <w:r w:rsidR="00040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9315F7" w14:textId="77777777" w:rsidR="00BF5CBF" w:rsidRPr="000D378E" w:rsidRDefault="00BF5CBF" w:rsidP="000D378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378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A4042E" w:rsidRPr="000D378E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Pr="000D378E">
              <w:rPr>
                <w:rFonts w:ascii="Arial" w:hAnsi="Arial" w:cs="Arial"/>
                <w:iCs/>
                <w:sz w:val="20"/>
                <w:szCs w:val="20"/>
              </w:rPr>
              <w:t>o aid clinical triage</w:t>
            </w:r>
            <w:r w:rsidR="000D378E" w:rsidRPr="000D378E">
              <w:rPr>
                <w:rFonts w:ascii="Arial" w:hAnsi="Arial" w:cs="Arial"/>
                <w:iCs/>
                <w:sz w:val="20"/>
                <w:szCs w:val="20"/>
              </w:rPr>
              <w:t xml:space="preserve"> &amp; reduce delay</w:t>
            </w:r>
            <w:r w:rsidR="000D378E">
              <w:rPr>
                <w:rFonts w:ascii="Arial" w:hAnsi="Arial" w:cs="Arial"/>
                <w:iCs/>
                <w:sz w:val="20"/>
                <w:szCs w:val="20"/>
              </w:rPr>
              <w:t xml:space="preserve"> in secondary care</w:t>
            </w:r>
            <w:r w:rsidRPr="000D378E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F5CBF" w:rsidRPr="006807DC" w14:paraId="05D970DC" w14:textId="77777777" w:rsidTr="00B219FC">
        <w:trPr>
          <w:trHeight w:val="106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894" w14:textId="77777777" w:rsidR="00BF5CBF" w:rsidRDefault="00BF5CBF" w:rsidP="00BF5CBF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lay on left hand side                              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075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384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70C2165" w14:textId="77777777" w:rsidR="00BF5CBF" w:rsidRDefault="00BF5CBF" w:rsidP="00BF5CBF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on Therapy suspended on referral (for 7 </w:t>
            </w:r>
            <w:proofErr w:type="gramStart"/>
            <w:r w:rsidR="001B4413">
              <w:rPr>
                <w:rFonts w:ascii="Arial" w:hAnsi="Arial" w:cs="Arial"/>
                <w:sz w:val="18"/>
                <w:szCs w:val="18"/>
              </w:rPr>
              <w:t xml:space="preserve">days)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1B44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08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621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76A14CF" w14:textId="77777777" w:rsidR="00BF5CBF" w:rsidRDefault="00DC249D" w:rsidP="0023695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</w:t>
            </w:r>
            <w:r w:rsidR="00BF5CBF">
              <w:rPr>
                <w:rFonts w:ascii="Arial" w:hAnsi="Arial" w:cs="Arial"/>
                <w:sz w:val="18"/>
                <w:szCs w:val="18"/>
              </w:rPr>
              <w:t>atient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="00BF5CBF">
              <w:rPr>
                <w:rFonts w:ascii="Arial" w:hAnsi="Arial" w:cs="Arial"/>
                <w:sz w:val="18"/>
                <w:szCs w:val="18"/>
              </w:rPr>
              <w:t xml:space="preserve"> mental 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fluctuate</w:t>
            </w:r>
            <w:r w:rsidR="00BF5CB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348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CBF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569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CBF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FB76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977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6C7">
              <w:rPr>
                <w:rFonts w:ascii="Arial" w:hAnsi="Arial" w:cs="Arial"/>
                <w:sz w:val="18"/>
                <w:szCs w:val="18"/>
              </w:rPr>
              <w:t xml:space="preserve"> NOT KNOWN</w:t>
            </w:r>
          </w:p>
          <w:p w14:paraId="0BACF902" w14:textId="77777777" w:rsidR="00693A9F" w:rsidRPr="00B219FC" w:rsidRDefault="00693A9F" w:rsidP="0023695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patient suitable for Bowel Prep?                      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856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5D1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7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101B" w:rsidRPr="0043410A" w:rsidDel="00B52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709"/>
      </w:tblGrid>
      <w:tr w:rsidR="008705DD" w14:paraId="72F0F90A" w14:textId="77777777" w:rsidTr="008705DD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CF4"/>
            <w:vAlign w:val="center"/>
          </w:tcPr>
          <w:p w14:paraId="01CB6511" w14:textId="77777777" w:rsidR="008705DD" w:rsidRPr="00112A41" w:rsidRDefault="008705DD" w:rsidP="00F137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263C5">
              <w:rPr>
                <w:rFonts w:ascii="Arial" w:hAnsi="Arial" w:cs="Arial"/>
                <w:b/>
                <w:sz w:val="21"/>
                <w:szCs w:val="18"/>
              </w:rPr>
              <w:t>GP DECLARATION</w:t>
            </w:r>
          </w:p>
        </w:tc>
      </w:tr>
      <w:tr w:rsidR="008705DD" w14:paraId="14A20492" w14:textId="77777777" w:rsidTr="008705DD">
        <w:trPr>
          <w:trHeight w:val="4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9DC" w14:textId="77777777" w:rsidR="008705DD" w:rsidRDefault="008705DD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I confirm that I have discussed</w:t>
            </w:r>
            <w:r>
              <w:rPr>
                <w:rFonts w:ascii="Arial" w:hAnsi="Arial" w:cs="Arial"/>
                <w:sz w:val="18"/>
                <w:szCs w:val="18"/>
              </w:rPr>
              <w:t xml:space="preserve"> where appropriate based on the patient’s mental capacity </w:t>
            </w:r>
            <w:r w:rsidRPr="00112A41">
              <w:rPr>
                <w:rFonts w:ascii="Arial" w:hAnsi="Arial" w:cs="Arial"/>
                <w:sz w:val="18"/>
                <w:szCs w:val="18"/>
              </w:rPr>
              <w:t>the possibility that the diagnosis may be cancer 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at</w:t>
            </w:r>
            <w:r w:rsidRPr="00112A4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>y may need to undergo a range of tests</w:t>
            </w:r>
          </w:p>
          <w:p w14:paraId="051435D5" w14:textId="77777777" w:rsidR="008F2385" w:rsidRDefault="008F2385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7361D5BD" w14:textId="77777777" w:rsidR="008F2385" w:rsidRDefault="008F2385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F2385">
              <w:rPr>
                <w:rFonts w:ascii="Arial" w:hAnsi="Arial" w:cs="Arial"/>
                <w:sz w:val="18"/>
                <w:szCs w:val="18"/>
              </w:rPr>
              <w:lastRenderedPageBreak/>
              <w:t>'Please provide further details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Pr="008F2385">
              <w:rPr>
                <w:rFonts w:ascii="Arial" w:hAnsi="Arial" w:cs="Arial"/>
                <w:sz w:val="18"/>
                <w:szCs w:val="18"/>
              </w:rPr>
              <w:t xml:space="preserve"> if you are referring a patient with poor performance score or have concerns around patient capacity to consent to investigation'.</w:t>
            </w:r>
          </w:p>
          <w:p w14:paraId="0B5197B1" w14:textId="77777777" w:rsidR="008F2385" w:rsidRDefault="008F2385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3527A8" w14:textId="77777777" w:rsidR="008F2385" w:rsidRPr="00112A41" w:rsidRDefault="008F2385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761" w14:textId="77777777" w:rsidR="008705DD" w:rsidRPr="00112A41" w:rsidRDefault="00000000" w:rsidP="00F1372C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3072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05DD" w14:paraId="38AE31A9" w14:textId="77777777" w:rsidTr="008705DD">
        <w:trPr>
          <w:trHeight w:val="4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E96" w14:textId="77777777" w:rsidR="008705DD" w:rsidRPr="00F52F83" w:rsidRDefault="008705DD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52F83">
              <w:rPr>
                <w:rFonts w:ascii="Arial" w:hAnsi="Arial" w:cs="Arial"/>
                <w:sz w:val="18"/>
                <w:szCs w:val="18"/>
              </w:rPr>
              <w:t>I can confirm that all appropriate blood tests have been complete</w:t>
            </w:r>
            <w:r w:rsidR="00AF597A">
              <w:rPr>
                <w:rFonts w:ascii="Arial" w:hAnsi="Arial" w:cs="Arial"/>
                <w:sz w:val="18"/>
                <w:szCs w:val="18"/>
              </w:rPr>
              <w:t>d.</w:t>
            </w:r>
            <w:r w:rsidR="00E71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97A" w:rsidRPr="00693A9F">
              <w:rPr>
                <w:rFonts w:ascii="Arial" w:hAnsi="Arial" w:cs="Arial"/>
                <w:b/>
                <w:bCs/>
                <w:sz w:val="18"/>
                <w:szCs w:val="18"/>
              </w:rPr>
              <w:t>This should include recent U</w:t>
            </w:r>
            <w:r w:rsidR="00AC71B9" w:rsidRPr="00693A9F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AF597A" w:rsidRPr="00693A9F">
              <w:rPr>
                <w:rFonts w:ascii="Arial" w:hAnsi="Arial" w:cs="Arial"/>
                <w:b/>
                <w:bCs/>
                <w:sz w:val="18"/>
                <w:szCs w:val="18"/>
              </w:rPr>
              <w:t>E to facilitate contrast CT scan</w:t>
            </w:r>
            <w:r w:rsidR="00E71FC0" w:rsidRPr="00693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726" w14:textId="77777777" w:rsidR="008705DD" w:rsidRPr="00112A41" w:rsidRDefault="00000000" w:rsidP="005D101B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38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05DD" w14:paraId="6589E9A5" w14:textId="77777777" w:rsidTr="008705DD">
        <w:trPr>
          <w:trHeight w:val="4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69B" w14:textId="77777777" w:rsidR="008705DD" w:rsidRDefault="008705DD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provided the patient with a 2 week wait information leaflet (leaflets available to order CRUK </w:t>
            </w:r>
            <w:hyperlink r:id="rId11" w:history="1">
              <w:r w:rsidRPr="007C06E6">
                <w:rPr>
                  <w:rStyle w:val="Hyperlink"/>
                  <w:rFonts w:ascii="Arial" w:hAnsi="Arial" w:cs="Arial"/>
                  <w:sz w:val="18"/>
                  <w:szCs w:val="18"/>
                </w:rPr>
                <w:t>websit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49A2835A" w14:textId="77777777" w:rsidR="008705DD" w:rsidRPr="00112A41" w:rsidRDefault="00000000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705DD" w:rsidRPr="00DB345B">
                <w:rPr>
                  <w:rStyle w:val="Hyperlink"/>
                  <w:rFonts w:ascii="Arial" w:hAnsi="Arial" w:cs="Arial"/>
                  <w:sz w:val="18"/>
                  <w:szCs w:val="18"/>
                </w:rPr>
                <w:t>Patient information leaflet</w:t>
              </w:r>
            </w:hyperlink>
            <w:r w:rsidR="008705D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F2A0" w14:textId="77777777" w:rsidR="008705DD" w:rsidRPr="00112A41" w:rsidRDefault="00000000" w:rsidP="00F1372C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544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1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01B" w:rsidRPr="00112A41" w14:paraId="24F7F798" w14:textId="77777777" w:rsidTr="00F73A36">
        <w:trPr>
          <w:trHeight w:val="4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5327" w14:textId="77777777" w:rsidR="005D101B" w:rsidRDefault="005D101B" w:rsidP="00F1372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4925D7">
              <w:rPr>
                <w:rFonts w:ascii="Arial" w:hAnsi="Arial" w:cs="Arial"/>
                <w:sz w:val="18"/>
                <w:szCs w:val="18"/>
              </w:rPr>
              <w:t xml:space="preserve">IS PATIENT AVAILABLE IN NEXT TWO WEEKS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Yes/No </w:t>
            </w:r>
          </w:p>
          <w:p w14:paraId="70E3F4CE" w14:textId="77777777" w:rsidR="005D101B" w:rsidRPr="008705DD" w:rsidRDefault="005D101B" w:rsidP="008705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74336391" w14:textId="77777777" w:rsidR="005D101B" w:rsidRPr="008705DD" w:rsidRDefault="005D101B" w:rsidP="008705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705DD">
              <w:rPr>
                <w:rFonts w:ascii="Arial" w:hAnsi="Arial" w:cs="Arial"/>
                <w:sz w:val="18"/>
                <w:szCs w:val="18"/>
              </w:rPr>
              <w:t>IF NO PLEASE STATE WHEN PATIENT IS AVAILABLE:</w:t>
            </w:r>
          </w:p>
          <w:p w14:paraId="727F9EB2" w14:textId="77777777" w:rsidR="005D101B" w:rsidRPr="00112A41" w:rsidRDefault="005D101B" w:rsidP="00F1372C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DA2EC1" w:rsidRPr="00112A41" w14:paraId="200F92DA" w14:textId="77777777" w:rsidTr="00CB4021">
        <w:trPr>
          <w:trHeight w:val="4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F78" w14:textId="47A0CA6A" w:rsidR="00DA2EC1" w:rsidRPr="00112A41" w:rsidRDefault="00DA2EC1" w:rsidP="005D101B">
            <w:pPr>
              <w:spacing w:after="60"/>
              <w:rPr>
                <w:rFonts w:ascii="Arial" w:hAnsi="Arial" w:cs="Arial"/>
                <w:b/>
                <w:noProof/>
                <w:sz w:val="18"/>
              </w:rPr>
            </w:pPr>
            <w:r w:rsidRPr="006807DC">
              <w:rPr>
                <w:rFonts w:ascii="Arial" w:hAnsi="Arial" w:cs="Arial"/>
                <w:sz w:val="18"/>
                <w:szCs w:val="18"/>
              </w:rPr>
              <w:t>Interpreter r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77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3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208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3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If so, language: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14:paraId="10816A06" w14:textId="77777777" w:rsidR="007033D6" w:rsidRPr="001B4413" w:rsidRDefault="007033D6" w:rsidP="00F1372C">
      <w:pPr>
        <w:rPr>
          <w:rFonts w:ascii="Arial" w:hAnsi="Arial" w:cs="Arial"/>
          <w:snapToGrid w:val="0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389"/>
        <w:gridCol w:w="2399"/>
        <w:gridCol w:w="2287"/>
      </w:tblGrid>
      <w:tr w:rsidR="00BE6D55" w:rsidRPr="0018574A" w14:paraId="4CF50021" w14:textId="77777777" w:rsidTr="00B02935">
        <w:trPr>
          <w:trHeight w:val="397"/>
        </w:trPr>
        <w:tc>
          <w:tcPr>
            <w:tcW w:w="9464" w:type="dxa"/>
            <w:gridSpan w:val="4"/>
            <w:vAlign w:val="center"/>
          </w:tcPr>
          <w:p w14:paraId="4FCD1DD4" w14:textId="77777777" w:rsidR="00DA3058" w:rsidRPr="006807DC" w:rsidRDefault="00B02935" w:rsidP="00DA3058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866ECB">
              <w:rPr>
                <w:rFonts w:ascii="Arial" w:hAnsi="Arial" w:cs="Arial"/>
                <w:b/>
                <w:sz w:val="18"/>
              </w:rPr>
              <w:t xml:space="preserve">Please </w:t>
            </w:r>
            <w:r>
              <w:rPr>
                <w:rFonts w:ascii="Arial" w:hAnsi="Arial" w:cs="Arial"/>
                <w:b/>
                <w:sz w:val="18"/>
              </w:rPr>
              <w:t xml:space="preserve">attach </w:t>
            </w:r>
            <w:r w:rsidRPr="00866ECB">
              <w:rPr>
                <w:rFonts w:ascii="Arial" w:hAnsi="Arial" w:cs="Arial"/>
                <w:b/>
                <w:sz w:val="18"/>
              </w:rPr>
              <w:t>the practice print out for medication</w:t>
            </w:r>
            <w:r>
              <w:rPr>
                <w:rFonts w:ascii="Arial" w:hAnsi="Arial" w:cs="Arial"/>
                <w:b/>
                <w:sz w:val="18"/>
              </w:rPr>
              <w:t xml:space="preserve">, </w:t>
            </w:r>
            <w:r w:rsidRPr="00866ECB">
              <w:rPr>
                <w:rFonts w:ascii="Arial" w:hAnsi="Arial" w:cs="Arial"/>
                <w:b/>
                <w:sz w:val="18"/>
              </w:rPr>
              <w:t>past medical history</w:t>
            </w:r>
            <w:r>
              <w:rPr>
                <w:rFonts w:ascii="Arial" w:hAnsi="Arial" w:cs="Arial"/>
                <w:b/>
                <w:sz w:val="18"/>
              </w:rPr>
              <w:t xml:space="preserve">, repeat medications, allergies, recent investigations. </w:t>
            </w:r>
            <w:r w:rsidRPr="006807D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0AFE29F5" w14:textId="77777777" w:rsidR="00DA3058" w:rsidRDefault="00DA3058" w:rsidP="00DA3058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539C4A9C" w14:textId="77777777" w:rsidR="00072786" w:rsidRPr="006C1FEE" w:rsidRDefault="00072786" w:rsidP="00072786">
            <w:pPr>
              <w:spacing w:after="60"/>
              <w:rPr>
                <w:rFonts w:ascii="Arial" w:hAnsi="Arial" w:cs="Arial"/>
                <w:b/>
                <w:noProof/>
                <w:sz w:val="20"/>
                <w:highlight w:val="lightGray"/>
              </w:rPr>
            </w:pPr>
            <w:r w:rsidRPr="006C1FEE">
              <w:rPr>
                <w:rFonts w:ascii="Arial" w:hAnsi="Arial" w:cs="Arial"/>
                <w:b/>
                <w:noProof/>
                <w:sz w:val="20"/>
                <w:highlight w:val="lightGray"/>
              </w:rPr>
              <w:t>Allergies</w:t>
            </w:r>
          </w:p>
          <w:p w14:paraId="2DE71BC3" w14:textId="77777777" w:rsidR="00072786" w:rsidRPr="006C1FEE" w:rsidRDefault="00072786" w:rsidP="00072786">
            <w:pPr>
              <w:spacing w:after="60"/>
              <w:rPr>
                <w:rFonts w:ascii="Arial" w:hAnsi="Arial" w:cs="Arial"/>
                <w:b/>
                <w:noProof/>
                <w:sz w:val="20"/>
                <w:highlight w:val="lightGray"/>
              </w:rPr>
            </w:pPr>
            <w:r w:rsidRPr="006C1FEE">
              <w:rPr>
                <w:rFonts w:ascii="Arial" w:hAnsi="Arial" w:cs="Arial"/>
                <w:b/>
                <w:noProof/>
                <w:sz w:val="20"/>
                <w:highlight w:val="lightGray"/>
              </w:rPr>
              <w:t>Smoking status</w:t>
            </w:r>
          </w:p>
          <w:p w14:paraId="1620E08F" w14:textId="77777777" w:rsidR="00072786" w:rsidRPr="006C1FEE" w:rsidRDefault="00072786" w:rsidP="00072786">
            <w:pPr>
              <w:spacing w:after="60"/>
              <w:rPr>
                <w:rFonts w:ascii="Arial" w:hAnsi="Arial" w:cs="Arial"/>
                <w:b/>
                <w:noProof/>
                <w:sz w:val="20"/>
                <w:highlight w:val="lightGray"/>
              </w:rPr>
            </w:pPr>
            <w:r w:rsidRPr="006C1FEE">
              <w:rPr>
                <w:rFonts w:ascii="Arial" w:hAnsi="Arial" w:cs="Arial"/>
                <w:b/>
                <w:noProof/>
                <w:sz w:val="20"/>
                <w:highlight w:val="lightGray"/>
              </w:rPr>
              <w:t>Alcohol intake</w:t>
            </w:r>
          </w:p>
          <w:p w14:paraId="065383D4" w14:textId="77777777" w:rsidR="00BE6D55" w:rsidRDefault="00BE6D55" w:rsidP="00072786">
            <w:pPr>
              <w:spacing w:after="60"/>
              <w:rPr>
                <w:b/>
                <w:sz w:val="18"/>
                <w:szCs w:val="18"/>
              </w:rPr>
            </w:pPr>
          </w:p>
        </w:tc>
      </w:tr>
      <w:tr w:rsidR="00BE6D55" w:rsidRPr="00D818AC" w14:paraId="53CEBF7E" w14:textId="77777777" w:rsidTr="00B02935">
        <w:tc>
          <w:tcPr>
            <w:tcW w:w="4778" w:type="dxa"/>
            <w:gridSpan w:val="2"/>
          </w:tcPr>
          <w:p w14:paraId="6E12E0F4" w14:textId="77777777" w:rsidR="00BE6D55" w:rsidRPr="00D818AC" w:rsidRDefault="00BE6D55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b/>
                <w:sz w:val="18"/>
                <w:szCs w:val="18"/>
              </w:rPr>
              <w:t>Patient Details</w:t>
            </w:r>
          </w:p>
        </w:tc>
        <w:tc>
          <w:tcPr>
            <w:tcW w:w="4686" w:type="dxa"/>
            <w:gridSpan w:val="2"/>
          </w:tcPr>
          <w:p w14:paraId="654CF137" w14:textId="77777777" w:rsidR="00BE6D55" w:rsidRPr="00D818AC" w:rsidRDefault="00BE6D55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b/>
                <w:sz w:val="18"/>
                <w:szCs w:val="18"/>
              </w:rPr>
              <w:t>GP Details</w:t>
            </w:r>
          </w:p>
        </w:tc>
      </w:tr>
      <w:tr w:rsidR="00727430" w:rsidRPr="00D818AC" w14:paraId="3BA5CE1D" w14:textId="77777777" w:rsidTr="00B02935">
        <w:trPr>
          <w:trHeight w:val="361"/>
        </w:trPr>
        <w:tc>
          <w:tcPr>
            <w:tcW w:w="2389" w:type="dxa"/>
            <w:vAlign w:val="center"/>
          </w:tcPr>
          <w:p w14:paraId="3D952FEC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2389" w:type="dxa"/>
            <w:vAlign w:val="center"/>
          </w:tcPr>
          <w:p w14:paraId="1F5C40D6" w14:textId="5C249ABB" w:rsidR="00727430" w:rsidRPr="0040382E" w:rsidRDefault="00727430" w:rsidP="0040382E">
            <w:pPr>
              <w:tabs>
                <w:tab w:val="left" w:pos="111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1300BE3" w14:textId="77777777" w:rsidR="00727430" w:rsidRPr="00727430" w:rsidRDefault="00727430" w:rsidP="0072743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 xml:space="preserve">Name:        </w:t>
            </w:r>
          </w:p>
        </w:tc>
        <w:tc>
          <w:tcPr>
            <w:tcW w:w="2287" w:type="dxa"/>
          </w:tcPr>
          <w:p w14:paraId="1B44DB82" w14:textId="6682F0B5" w:rsidR="00727430" w:rsidRPr="00D818AC" w:rsidRDefault="00727430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430" w:rsidRPr="00D818AC" w14:paraId="60F2E106" w14:textId="77777777" w:rsidTr="00B02935">
        <w:trPr>
          <w:trHeight w:val="423"/>
        </w:trPr>
        <w:tc>
          <w:tcPr>
            <w:tcW w:w="2389" w:type="dxa"/>
            <w:vAlign w:val="center"/>
          </w:tcPr>
          <w:p w14:paraId="62E0F7BD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Forename:</w:t>
            </w:r>
          </w:p>
        </w:tc>
        <w:tc>
          <w:tcPr>
            <w:tcW w:w="2389" w:type="dxa"/>
            <w:vAlign w:val="center"/>
          </w:tcPr>
          <w:p w14:paraId="6B8CF941" w14:textId="531FE170" w:rsidR="00727430" w:rsidRPr="00D818AC" w:rsidRDefault="0040382E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Forename1 </w:instrText>
            </w:r>
            <w:r w:rsidRPr="005417D8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1A432C86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287" w:type="dxa"/>
          </w:tcPr>
          <w:p w14:paraId="1E0FD88A" w14:textId="0F951CEA" w:rsidR="00727430" w:rsidRPr="00D818AC" w:rsidRDefault="00727430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430" w:rsidRPr="00D818AC" w14:paraId="7991DA29" w14:textId="77777777" w:rsidTr="00B02935">
        <w:trPr>
          <w:trHeight w:val="413"/>
        </w:trPr>
        <w:tc>
          <w:tcPr>
            <w:tcW w:w="2389" w:type="dxa"/>
            <w:vAlign w:val="center"/>
          </w:tcPr>
          <w:p w14:paraId="60AF9A8A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389" w:type="dxa"/>
            <w:vAlign w:val="center"/>
          </w:tcPr>
          <w:p w14:paraId="4BC88789" w14:textId="19ADECE6" w:rsidR="00727430" w:rsidRPr="00D818AC" w:rsidRDefault="0040382E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BlockAddress </w:instrText>
            </w:r>
            <w:r w:rsidRPr="005417D8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  <w:r w:rsidR="00770D3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67045FB8" w14:textId="77777777" w:rsidR="00727430" w:rsidRPr="00727430" w:rsidRDefault="00727430" w:rsidP="0072743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 xml:space="preserve">Practice Code: </w:t>
            </w:r>
          </w:p>
        </w:tc>
        <w:tc>
          <w:tcPr>
            <w:tcW w:w="2287" w:type="dxa"/>
          </w:tcPr>
          <w:p w14:paraId="2DD90497" w14:textId="537A22C7" w:rsidR="00727430" w:rsidRPr="00D818AC" w:rsidRDefault="00727430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7430" w:rsidRPr="00D818AC" w14:paraId="748F7551" w14:textId="77777777" w:rsidTr="00B02935">
        <w:trPr>
          <w:trHeight w:val="421"/>
        </w:trPr>
        <w:tc>
          <w:tcPr>
            <w:tcW w:w="2389" w:type="dxa"/>
            <w:vAlign w:val="center"/>
          </w:tcPr>
          <w:p w14:paraId="6B6B57C5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AF8">
              <w:rPr>
                <w:rFonts w:ascii="Arial" w:hAnsi="Arial" w:cs="Arial"/>
                <w:noProof/>
                <w:sz w:val="20"/>
                <w:szCs w:val="20"/>
              </w:rPr>
              <w:t>Hospital No.</w:t>
            </w:r>
          </w:p>
        </w:tc>
        <w:tc>
          <w:tcPr>
            <w:tcW w:w="2389" w:type="dxa"/>
            <w:vAlign w:val="center"/>
          </w:tcPr>
          <w:p w14:paraId="10130A98" w14:textId="4066041A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458A1D98" w14:textId="77777777" w:rsidR="00727430" w:rsidRPr="00727430" w:rsidRDefault="00727430" w:rsidP="00727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P Code:    </w:t>
            </w:r>
          </w:p>
        </w:tc>
        <w:tc>
          <w:tcPr>
            <w:tcW w:w="2287" w:type="dxa"/>
          </w:tcPr>
          <w:p w14:paraId="5E9E28C8" w14:textId="7E27AF39" w:rsidR="00727430" w:rsidRPr="0040382E" w:rsidRDefault="00727430" w:rsidP="00BE6D55">
            <w:pPr>
              <w:rPr>
                <w:rFonts w:cs="Arial"/>
                <w:sz w:val="20"/>
                <w:szCs w:val="20"/>
              </w:rPr>
            </w:pPr>
          </w:p>
        </w:tc>
      </w:tr>
      <w:tr w:rsidR="00727430" w:rsidRPr="00D818AC" w14:paraId="0CDB9117" w14:textId="77777777" w:rsidTr="00B02935">
        <w:trPr>
          <w:trHeight w:val="413"/>
        </w:trPr>
        <w:tc>
          <w:tcPr>
            <w:tcW w:w="2389" w:type="dxa"/>
            <w:vAlign w:val="center"/>
          </w:tcPr>
          <w:p w14:paraId="3E949D83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NHS No.</w:t>
            </w:r>
          </w:p>
        </w:tc>
        <w:tc>
          <w:tcPr>
            <w:tcW w:w="2389" w:type="dxa"/>
            <w:vAlign w:val="center"/>
          </w:tcPr>
          <w:p w14:paraId="666B7272" w14:textId="341B33D4" w:rsidR="00727430" w:rsidRPr="00D818AC" w:rsidRDefault="0040382E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Current_NHS_Number </w:instrText>
            </w:r>
            <w:r w:rsidRPr="005417D8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  <w:r w:rsidR="00770D3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431260AC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287" w:type="dxa"/>
          </w:tcPr>
          <w:p w14:paraId="3313777C" w14:textId="0E69712E" w:rsidR="00727430" w:rsidRPr="00D818AC" w:rsidRDefault="0040382E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RACTICE_Main_Comm_No </w:instrText>
            </w:r>
            <w:r w:rsidRPr="005417D8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27430" w:rsidRPr="00D818AC" w14:paraId="148C6E21" w14:textId="77777777" w:rsidTr="00B02935">
        <w:trPr>
          <w:trHeight w:val="420"/>
        </w:trPr>
        <w:tc>
          <w:tcPr>
            <w:tcW w:w="2389" w:type="dxa"/>
            <w:vAlign w:val="center"/>
          </w:tcPr>
          <w:p w14:paraId="5E59C5F1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389" w:type="dxa"/>
            <w:vAlign w:val="center"/>
          </w:tcPr>
          <w:p w14:paraId="350B9D4C" w14:textId="12A0191F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199E31EC" w14:textId="77777777" w:rsidR="00727430" w:rsidRPr="00D818AC" w:rsidRDefault="00727430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Fax No:</w:t>
            </w:r>
          </w:p>
        </w:tc>
        <w:tc>
          <w:tcPr>
            <w:tcW w:w="2287" w:type="dxa"/>
          </w:tcPr>
          <w:p w14:paraId="64EDDEE2" w14:textId="7513CF7B" w:rsidR="00727430" w:rsidRPr="00D818AC" w:rsidRDefault="00727430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82E" w:rsidRPr="00D818AC" w14:paraId="470EAF28" w14:textId="77777777" w:rsidTr="00B02935">
        <w:tc>
          <w:tcPr>
            <w:tcW w:w="4778" w:type="dxa"/>
            <w:gridSpan w:val="2"/>
            <w:vAlign w:val="center"/>
          </w:tcPr>
          <w:p w14:paraId="6A699C49" w14:textId="77777777" w:rsidR="0040382E" w:rsidRPr="00D818AC" w:rsidRDefault="0040382E" w:rsidP="0072743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How can we communicate time and date of this urgent appointment to the patient?</w:t>
            </w:r>
          </w:p>
          <w:p w14:paraId="709D947A" w14:textId="77777777" w:rsidR="0040382E" w:rsidRPr="00D818AC" w:rsidRDefault="0040382E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vAlign w:val="center"/>
          </w:tcPr>
          <w:p w14:paraId="6856051A" w14:textId="77777777" w:rsidR="0040382E" w:rsidRPr="00D818AC" w:rsidRDefault="0040382E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82E" w:rsidRPr="00D818AC" w14:paraId="76FED20A" w14:textId="77777777" w:rsidTr="00B02935">
        <w:tc>
          <w:tcPr>
            <w:tcW w:w="2389" w:type="dxa"/>
            <w:vAlign w:val="center"/>
          </w:tcPr>
          <w:p w14:paraId="19625CE9" w14:textId="77777777" w:rsidR="0040382E" w:rsidRPr="00727430" w:rsidRDefault="0040382E" w:rsidP="0072743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Phone (</w:t>
            </w:r>
            <w:proofErr w:type="gramStart"/>
            <w:r w:rsidRPr="00D818AC">
              <w:rPr>
                <w:rFonts w:ascii="Arial" w:hAnsi="Arial" w:cs="Arial"/>
                <w:sz w:val="18"/>
                <w:szCs w:val="18"/>
              </w:rPr>
              <w:t>day time</w:t>
            </w:r>
            <w:proofErr w:type="gramEnd"/>
            <w:r w:rsidRPr="00D818AC">
              <w:rPr>
                <w:rFonts w:ascii="Arial" w:hAnsi="Arial" w:cs="Arial"/>
                <w:sz w:val="18"/>
                <w:szCs w:val="18"/>
              </w:rPr>
              <w:t xml:space="preserve"> contact number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14:paraId="6D932624" w14:textId="39B6249C" w:rsidR="0040382E" w:rsidRPr="00D818AC" w:rsidRDefault="0040382E" w:rsidP="007274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Main_Comm_No </w:instrText>
            </w:r>
            <w:r w:rsidRPr="005417D8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vAlign w:val="center"/>
          </w:tcPr>
          <w:p w14:paraId="412B2891" w14:textId="77777777" w:rsidR="0040382E" w:rsidRPr="00D818AC" w:rsidRDefault="0040382E" w:rsidP="00F13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Date of decision to refer:</w:t>
            </w:r>
          </w:p>
        </w:tc>
        <w:tc>
          <w:tcPr>
            <w:tcW w:w="2287" w:type="dxa"/>
          </w:tcPr>
          <w:p w14:paraId="2FC01553" w14:textId="5783C470" w:rsidR="0040382E" w:rsidRPr="00D818AC" w:rsidRDefault="0040382E" w:rsidP="00BE6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SYSTEM_Date </w:instrText>
            </w:r>
            <w:r w:rsidRPr="005417D8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382E" w:rsidRPr="00D818AC" w14:paraId="54CC9E14" w14:textId="77777777" w:rsidTr="00B02935">
        <w:tc>
          <w:tcPr>
            <w:tcW w:w="2389" w:type="dxa"/>
            <w:vAlign w:val="center"/>
          </w:tcPr>
          <w:p w14:paraId="28CCAF03" w14:textId="77777777" w:rsidR="0040382E" w:rsidRPr="00D818AC" w:rsidRDefault="0040382E" w:rsidP="0072743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Evening contact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8A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389" w:type="dxa"/>
          </w:tcPr>
          <w:p w14:paraId="285C733E" w14:textId="77777777" w:rsidR="0040382E" w:rsidRDefault="0040382E" w:rsidP="0011242A">
            <w:pPr>
              <w:rPr>
                <w:sz w:val="20"/>
                <w:szCs w:val="20"/>
              </w:rPr>
            </w:pPr>
          </w:p>
          <w:p w14:paraId="4F62D6C9" w14:textId="1BA74333" w:rsidR="00770D38" w:rsidRPr="00727430" w:rsidRDefault="00770D38" w:rsidP="001124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</w:tcPr>
          <w:p w14:paraId="1DD6CEEA" w14:textId="77777777" w:rsidR="0040382E" w:rsidRPr="00D818AC" w:rsidRDefault="0040382E" w:rsidP="00BE6D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D95283" w14:textId="77777777" w:rsidR="00B02935" w:rsidRDefault="00B02935" w:rsidP="006249D7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43F3EFC" w14:textId="77777777" w:rsidR="00B02935" w:rsidRDefault="00B02935" w:rsidP="006249D7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6029C2" w14:textId="77777777" w:rsidR="00DA3058" w:rsidRPr="00D5412E" w:rsidRDefault="00DA3058" w:rsidP="006249D7">
      <w:pPr>
        <w:rPr>
          <w:rFonts w:ascii="Arial" w:hAnsi="Arial" w:cs="Arial"/>
          <w:b/>
          <w:bCs/>
          <w:snapToGrid w:val="0"/>
          <w:sz w:val="28"/>
          <w:szCs w:val="22"/>
          <w:u w:val="single"/>
        </w:rPr>
      </w:pPr>
      <w:r w:rsidRPr="00D5412E">
        <w:rPr>
          <w:rFonts w:ascii="Arial" w:hAnsi="Arial" w:cs="Arial"/>
          <w:b/>
          <w:bCs/>
          <w:snapToGrid w:val="0"/>
          <w:sz w:val="28"/>
          <w:szCs w:val="22"/>
          <w:u w:val="single"/>
        </w:rPr>
        <w:t>CONTACT INFORMATION</w:t>
      </w:r>
    </w:p>
    <w:p w14:paraId="192EB3A6" w14:textId="77777777" w:rsidR="003D4166" w:rsidRPr="00DB2BCA" w:rsidRDefault="003D4166" w:rsidP="003D4166">
      <w:pPr>
        <w:rPr>
          <w:rFonts w:ascii="Arial" w:hAnsi="Arial" w:cs="Arial"/>
          <w:snapToGrid w:val="0"/>
          <w:sz w:val="20"/>
          <w:szCs w:val="20"/>
        </w:rPr>
      </w:pPr>
    </w:p>
    <w:p w14:paraId="2FAE9550" w14:textId="77777777" w:rsidR="003D4166" w:rsidRDefault="003D4166" w:rsidP="003D4166">
      <w:pPr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DB2BCA" w14:paraId="629FDA80" w14:textId="77777777" w:rsidTr="00DB2BCA">
        <w:tc>
          <w:tcPr>
            <w:tcW w:w="4675" w:type="dxa"/>
          </w:tcPr>
          <w:p w14:paraId="57A2E5C5" w14:textId="77777777" w:rsidR="00DB2BCA" w:rsidRDefault="00DB2BCA" w:rsidP="00DB2BCA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 w:rsidRPr="003B0480">
              <w:rPr>
                <w:rFonts w:ascii="Arial" w:hAnsi="Arial" w:cs="Arial"/>
                <w:b/>
                <w:sz w:val="32"/>
                <w:u w:val="single"/>
              </w:rPr>
              <w:t>UHCW</w:t>
            </w:r>
          </w:p>
          <w:p w14:paraId="1F5589E4" w14:textId="77777777" w:rsidR="00DB2BCA" w:rsidRDefault="00DB2BCA" w:rsidP="00DB2BC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F97A2B5" w14:textId="77777777" w:rsidR="00DB2BCA" w:rsidRPr="006F4846" w:rsidRDefault="00DB2BCA" w:rsidP="00DB2BC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linical advice may be obtained from Consultant LGI surgeon on-call </w:t>
            </w:r>
          </w:p>
          <w:p w14:paraId="6749BA0A" w14:textId="77777777" w:rsidR="00DB2BCA" w:rsidRPr="006F4846" w:rsidRDefault="00DB2BCA" w:rsidP="00DB2BC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lease contact via switchboard on 024 7696 4000</w:t>
            </w:r>
          </w:p>
          <w:p w14:paraId="12730BFE" w14:textId="77777777" w:rsidR="00DB2BCA" w:rsidRPr="006F4846" w:rsidRDefault="00DB2BCA" w:rsidP="003D4166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</w:tr>
      <w:tr w:rsidR="00DB2BCA" w14:paraId="07B72AAE" w14:textId="77777777" w:rsidTr="00DB2BCA">
        <w:tc>
          <w:tcPr>
            <w:tcW w:w="4675" w:type="dxa"/>
          </w:tcPr>
          <w:p w14:paraId="298E486D" w14:textId="77777777" w:rsidR="00DB2BCA" w:rsidRPr="00DB2BCA" w:rsidRDefault="00DB2BCA" w:rsidP="00DB2BCA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 w:rsidRPr="00DB2BCA">
              <w:rPr>
                <w:rFonts w:ascii="Arial" w:hAnsi="Arial" w:cs="Arial"/>
                <w:b/>
                <w:sz w:val="32"/>
                <w:u w:val="single"/>
              </w:rPr>
              <w:t>SWFT</w:t>
            </w:r>
          </w:p>
          <w:p w14:paraId="527D54F7" w14:textId="77777777" w:rsidR="00DB2BCA" w:rsidRDefault="00DB2BCA" w:rsidP="00DB2BC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D3159A1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Clinical advice may be obtained from the Colorectal Consultants:</w:t>
            </w:r>
            <w:r w:rsidRPr="006F4846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ab/>
            </w:r>
          </w:p>
          <w:p w14:paraId="59483D6B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Mr J Francombe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4155</w:t>
            </w:r>
          </w:p>
          <w:p w14:paraId="43691A19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Miss K Busby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4170</w:t>
            </w:r>
          </w:p>
          <w:p w14:paraId="321AFDF6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lastRenderedPageBreak/>
              <w:t xml:space="preserve">Mr S Ramcharan                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4170</w:t>
            </w:r>
          </w:p>
          <w:p w14:paraId="508D87C7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Mr T </w:t>
            </w:r>
            <w:proofErr w:type="spellStart"/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Papettas</w:t>
            </w:r>
            <w:proofErr w:type="spellEnd"/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                    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6803</w:t>
            </w:r>
          </w:p>
          <w:p w14:paraId="609ECD16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Mr H Ferguson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6803</w:t>
            </w:r>
          </w:p>
          <w:p w14:paraId="472E9F21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Mr M Osborne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4315</w:t>
            </w:r>
          </w:p>
          <w:p w14:paraId="629BA288" w14:textId="77777777" w:rsidR="00DB2BCA" w:rsidRPr="006F4846" w:rsidRDefault="00DB2BCA" w:rsidP="00DB2BCA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Mr P Murphy</w:t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</w: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ab/>
              <w:t>01926 495321 Ext: 4155</w:t>
            </w:r>
          </w:p>
        </w:tc>
      </w:tr>
      <w:tr w:rsidR="00DB2BCA" w14:paraId="1A299B55" w14:textId="77777777" w:rsidTr="00DB2BCA">
        <w:tc>
          <w:tcPr>
            <w:tcW w:w="4675" w:type="dxa"/>
          </w:tcPr>
          <w:p w14:paraId="18ECFE93" w14:textId="77777777" w:rsidR="00DB2BCA" w:rsidRPr="00DB2BCA" w:rsidRDefault="00DB2BCA" w:rsidP="00DB2BCA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 w:rsidRPr="00DB2BCA">
              <w:rPr>
                <w:rFonts w:ascii="Arial" w:hAnsi="Arial" w:cs="Arial"/>
                <w:b/>
                <w:sz w:val="32"/>
                <w:u w:val="single"/>
              </w:rPr>
              <w:lastRenderedPageBreak/>
              <w:t>GEH</w:t>
            </w:r>
          </w:p>
          <w:p w14:paraId="56EF0B11" w14:textId="77777777" w:rsidR="00DB2BCA" w:rsidRDefault="00DB2BCA" w:rsidP="003D416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B8877D3" w14:textId="77777777" w:rsidR="00EC5D38" w:rsidRPr="006F4846" w:rsidRDefault="00EC5D38" w:rsidP="00EC5D38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24 7615 3126</w:t>
            </w:r>
          </w:p>
          <w:p w14:paraId="2D699BAA" w14:textId="77777777" w:rsidR="00EC5D38" w:rsidRPr="006F4846" w:rsidRDefault="00EC5D38" w:rsidP="00EC5D38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785A392" w14:textId="77777777" w:rsidR="00EC5D38" w:rsidRPr="006F4846" w:rsidRDefault="00397F90" w:rsidP="00EC5D38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sultants</w:t>
            </w:r>
            <w:r w:rsidR="0046610A"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</w:p>
          <w:p w14:paraId="6CE0F792" w14:textId="77777777" w:rsidR="00397F90" w:rsidRPr="006F4846" w:rsidRDefault="00397F90" w:rsidP="00397F90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Mr </w:t>
            </w:r>
            <w:r w:rsidR="006E5A50"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al</w:t>
            </w:r>
            <w:r w:rsidR="002171E9"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 </w:t>
            </w:r>
            <w:proofErr w:type="spellStart"/>
            <w:r w:rsidR="002171E9" w:rsidRPr="006F484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iramanayaagam</w:t>
            </w:r>
            <w:proofErr w:type="spellEnd"/>
          </w:p>
          <w:p w14:paraId="0D868C96" w14:textId="77777777" w:rsidR="00DB2BCA" w:rsidRPr="006F4846" w:rsidRDefault="00397F90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Mr V Jadhav                   </w:t>
            </w:r>
          </w:p>
          <w:p w14:paraId="7DCC035F" w14:textId="77777777" w:rsidR="00EC5D38" w:rsidRPr="006F4846" w:rsidRDefault="00397F90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Mr K Marimuthu             </w:t>
            </w:r>
          </w:p>
          <w:p w14:paraId="16AA4C26" w14:textId="77777777" w:rsidR="00672952" w:rsidRPr="006F4846" w:rsidRDefault="006E5A50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Mr Narayanan </w:t>
            </w:r>
          </w:p>
          <w:p w14:paraId="1E38125E" w14:textId="77777777" w:rsidR="00EC5D38" w:rsidRPr="006F4846" w:rsidRDefault="00EC5D38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Nurses</w:t>
            </w:r>
            <w:r w:rsidR="0046610A"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:</w:t>
            </w:r>
          </w:p>
          <w:p w14:paraId="68255B57" w14:textId="77777777" w:rsidR="00EC5D38" w:rsidRPr="006F4846" w:rsidRDefault="00EC5D38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Louise Roberts </w:t>
            </w:r>
          </w:p>
          <w:p w14:paraId="7C2E0579" w14:textId="77777777" w:rsidR="00EC5D38" w:rsidRPr="006F4846" w:rsidRDefault="00EC5D38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F4846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Deborah Smith </w:t>
            </w:r>
          </w:p>
          <w:p w14:paraId="0C94F03E" w14:textId="77777777" w:rsidR="00EC5D38" w:rsidRPr="006F4846" w:rsidRDefault="00EC5D38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  <w:p w14:paraId="48D1229C" w14:textId="77777777" w:rsidR="00672952" w:rsidRPr="006F4846" w:rsidRDefault="00672952" w:rsidP="003D4166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</w:tc>
      </w:tr>
    </w:tbl>
    <w:p w14:paraId="4938CB7E" w14:textId="77777777" w:rsidR="003D4166" w:rsidRDefault="003D4166" w:rsidP="003D4166">
      <w:pPr>
        <w:rPr>
          <w:rFonts w:ascii="Arial" w:hAnsi="Arial" w:cs="Arial"/>
          <w:snapToGrid w:val="0"/>
          <w:sz w:val="22"/>
          <w:szCs w:val="22"/>
        </w:rPr>
      </w:pPr>
    </w:p>
    <w:sectPr w:rsidR="003D4166" w:rsidSect="00770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2197" w14:textId="77777777" w:rsidR="00250E8F" w:rsidRDefault="00250E8F">
      <w:r>
        <w:separator/>
      </w:r>
    </w:p>
  </w:endnote>
  <w:endnote w:type="continuationSeparator" w:id="0">
    <w:p w14:paraId="4FFC0E58" w14:textId="77777777" w:rsidR="00250E8F" w:rsidRDefault="002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F7C8" w14:textId="77777777" w:rsidR="00EA7B49" w:rsidRDefault="00EA7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49D0" w14:textId="77777777" w:rsidR="00F1372C" w:rsidRDefault="00F1372C" w:rsidP="00BE6D55">
    <w:pPr>
      <w:pStyle w:val="Foo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Date Revised: </w:t>
    </w:r>
    <w:r w:rsidR="00EA7B49">
      <w:rPr>
        <w:b/>
        <w:bCs/>
        <w:sz w:val="16"/>
        <w:szCs w:val="16"/>
      </w:rPr>
      <w:t>31.08.2023</w:t>
    </w:r>
  </w:p>
  <w:p w14:paraId="128987EF" w14:textId="77777777" w:rsidR="00F1372C" w:rsidRPr="00C206F3" w:rsidRDefault="00F1372C" w:rsidP="00BE6D55">
    <w:pPr>
      <w:pStyle w:val="Foo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Version </w:t>
    </w:r>
    <w:r w:rsidR="00DA6E29">
      <w:rPr>
        <w:b/>
        <w:bCs/>
        <w:sz w:val="16"/>
        <w:szCs w:val="16"/>
      </w:rPr>
      <w:t>0.</w:t>
    </w:r>
    <w:r w:rsidR="00EA7B49">
      <w:rPr>
        <w:b/>
        <w:bCs/>
        <w:sz w:val="16"/>
        <w:szCs w:val="16"/>
      </w:rPr>
      <w:t>2</w:t>
    </w:r>
    <w:r w:rsidR="00082481">
      <w:rPr>
        <w:b/>
        <w:bCs/>
        <w:sz w:val="16"/>
        <w:szCs w:val="16"/>
      </w:rPr>
      <w:t xml:space="preserve"> Draft</w:t>
    </w:r>
    <w:r w:rsidR="00BE610D">
      <w:rPr>
        <w:b/>
        <w:bCs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FAAF" w14:textId="77777777" w:rsidR="00EA7B49" w:rsidRDefault="00EA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2092" w14:textId="77777777" w:rsidR="00250E8F" w:rsidRDefault="00250E8F">
      <w:r>
        <w:separator/>
      </w:r>
    </w:p>
  </w:footnote>
  <w:footnote w:type="continuationSeparator" w:id="0">
    <w:p w14:paraId="6BBCAC68" w14:textId="77777777" w:rsidR="00250E8F" w:rsidRDefault="0025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42A1" w14:textId="77777777" w:rsidR="00EA7B49" w:rsidRDefault="00EA7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39A8" w14:textId="77777777" w:rsidR="00F1372C" w:rsidRDefault="00F1372C" w:rsidP="00BE6D55">
    <w:pPr>
      <w:pStyle w:val="Header"/>
      <w:jc w:val="right"/>
    </w:pPr>
    <w:r>
      <w:rPr>
        <w:noProof/>
      </w:rPr>
      <w:drawing>
        <wp:inline distT="0" distB="0" distL="0" distR="0" wp14:anchorId="59B556AB" wp14:editId="1CCACF1E">
          <wp:extent cx="914400" cy="312517"/>
          <wp:effectExtent l="0" t="0" r="0" b="5080"/>
          <wp:docPr id="298536953" name="Picture 298536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05" cy="31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C59" w14:textId="77777777" w:rsidR="00EA7B49" w:rsidRDefault="00EA7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3C4"/>
    <w:multiLevelType w:val="multilevel"/>
    <w:tmpl w:val="FE7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34636"/>
    <w:multiLevelType w:val="hybridMultilevel"/>
    <w:tmpl w:val="A6AA7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E7A66"/>
    <w:multiLevelType w:val="multilevel"/>
    <w:tmpl w:val="F66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F765F"/>
    <w:multiLevelType w:val="multilevel"/>
    <w:tmpl w:val="E68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F35B8"/>
    <w:multiLevelType w:val="multilevel"/>
    <w:tmpl w:val="20A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770890"/>
    <w:multiLevelType w:val="hybridMultilevel"/>
    <w:tmpl w:val="6D305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A40"/>
    <w:multiLevelType w:val="multilevel"/>
    <w:tmpl w:val="AFB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2CF7"/>
    <w:multiLevelType w:val="hybridMultilevel"/>
    <w:tmpl w:val="658061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65AD5"/>
    <w:multiLevelType w:val="hybridMultilevel"/>
    <w:tmpl w:val="B8900C5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69564737"/>
    <w:multiLevelType w:val="hybridMultilevel"/>
    <w:tmpl w:val="B27A68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F7C2D"/>
    <w:multiLevelType w:val="hybridMultilevel"/>
    <w:tmpl w:val="E766C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758"/>
    <w:multiLevelType w:val="multilevel"/>
    <w:tmpl w:val="C692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0998">
    <w:abstractNumId w:val="16"/>
  </w:num>
  <w:num w:numId="2" w16cid:durableId="1310402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518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165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452097">
    <w:abstractNumId w:val="11"/>
  </w:num>
  <w:num w:numId="6" w16cid:durableId="758520690">
    <w:abstractNumId w:val="14"/>
  </w:num>
  <w:num w:numId="7" w16cid:durableId="1362055204">
    <w:abstractNumId w:val="12"/>
  </w:num>
  <w:num w:numId="8" w16cid:durableId="1887838814">
    <w:abstractNumId w:val="9"/>
  </w:num>
  <w:num w:numId="9" w16cid:durableId="1125019">
    <w:abstractNumId w:val="1"/>
  </w:num>
  <w:num w:numId="10" w16cid:durableId="13384906">
    <w:abstractNumId w:val="5"/>
  </w:num>
  <w:num w:numId="11" w16cid:durableId="941498704">
    <w:abstractNumId w:val="17"/>
  </w:num>
  <w:num w:numId="12" w16cid:durableId="349994954">
    <w:abstractNumId w:val="8"/>
  </w:num>
  <w:num w:numId="13" w16cid:durableId="1571235736">
    <w:abstractNumId w:val="10"/>
  </w:num>
  <w:num w:numId="14" w16cid:durableId="1869567097">
    <w:abstractNumId w:val="0"/>
  </w:num>
  <w:num w:numId="15" w16cid:durableId="2063015259">
    <w:abstractNumId w:val="2"/>
  </w:num>
  <w:num w:numId="16" w16cid:durableId="99105706">
    <w:abstractNumId w:val="7"/>
  </w:num>
  <w:num w:numId="17" w16cid:durableId="1418330911">
    <w:abstractNumId w:val="3"/>
  </w:num>
  <w:num w:numId="18" w16cid:durableId="98453866">
    <w:abstractNumId w:val="4"/>
  </w:num>
  <w:num w:numId="19" w16cid:durableId="76052343">
    <w:abstractNumId w:val="15"/>
  </w:num>
  <w:num w:numId="20" w16cid:durableId="468936474">
    <w:abstractNumId w:val="13"/>
  </w:num>
  <w:num w:numId="21" w16cid:durableId="614290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5"/>
    <w:rsid w:val="000102EB"/>
    <w:rsid w:val="000244DB"/>
    <w:rsid w:val="00030968"/>
    <w:rsid w:val="0004034E"/>
    <w:rsid w:val="00042F74"/>
    <w:rsid w:val="00053CCE"/>
    <w:rsid w:val="00061C9B"/>
    <w:rsid w:val="00072786"/>
    <w:rsid w:val="00082481"/>
    <w:rsid w:val="00082F92"/>
    <w:rsid w:val="0008699F"/>
    <w:rsid w:val="00093AA4"/>
    <w:rsid w:val="000A4B34"/>
    <w:rsid w:val="000B1391"/>
    <w:rsid w:val="000B2CD1"/>
    <w:rsid w:val="000B63D5"/>
    <w:rsid w:val="000C71B4"/>
    <w:rsid w:val="000D0C6D"/>
    <w:rsid w:val="000D378E"/>
    <w:rsid w:val="000D5BBB"/>
    <w:rsid w:val="000F409E"/>
    <w:rsid w:val="0011242A"/>
    <w:rsid w:val="00117099"/>
    <w:rsid w:val="00117961"/>
    <w:rsid w:val="00120C92"/>
    <w:rsid w:val="00131A73"/>
    <w:rsid w:val="0013769E"/>
    <w:rsid w:val="001600DB"/>
    <w:rsid w:val="001678F8"/>
    <w:rsid w:val="00175287"/>
    <w:rsid w:val="0019754C"/>
    <w:rsid w:val="001A24A9"/>
    <w:rsid w:val="001B4413"/>
    <w:rsid w:val="001C031F"/>
    <w:rsid w:val="001C075A"/>
    <w:rsid w:val="001D0BD5"/>
    <w:rsid w:val="001E4BE3"/>
    <w:rsid w:val="00211693"/>
    <w:rsid w:val="002171E9"/>
    <w:rsid w:val="002257EC"/>
    <w:rsid w:val="00230BE2"/>
    <w:rsid w:val="0023695E"/>
    <w:rsid w:val="0024274B"/>
    <w:rsid w:val="00243858"/>
    <w:rsid w:val="00246895"/>
    <w:rsid w:val="00250E8F"/>
    <w:rsid w:val="002A3884"/>
    <w:rsid w:val="002B2AB9"/>
    <w:rsid w:val="002B36EB"/>
    <w:rsid w:val="002B4321"/>
    <w:rsid w:val="002C24D1"/>
    <w:rsid w:val="002D051E"/>
    <w:rsid w:val="002E2465"/>
    <w:rsid w:val="002E6940"/>
    <w:rsid w:val="002F1E36"/>
    <w:rsid w:val="002F4F6C"/>
    <w:rsid w:val="002F73AD"/>
    <w:rsid w:val="003048AB"/>
    <w:rsid w:val="003255C6"/>
    <w:rsid w:val="00342C18"/>
    <w:rsid w:val="00346795"/>
    <w:rsid w:val="003522A5"/>
    <w:rsid w:val="00366A70"/>
    <w:rsid w:val="003705A4"/>
    <w:rsid w:val="00385547"/>
    <w:rsid w:val="00394A8F"/>
    <w:rsid w:val="00397F90"/>
    <w:rsid w:val="003A3106"/>
    <w:rsid w:val="003B0480"/>
    <w:rsid w:val="003B24A5"/>
    <w:rsid w:val="003B52FF"/>
    <w:rsid w:val="003B5E58"/>
    <w:rsid w:val="003C1CBA"/>
    <w:rsid w:val="003D4166"/>
    <w:rsid w:val="003E7412"/>
    <w:rsid w:val="003F4A20"/>
    <w:rsid w:val="003F6426"/>
    <w:rsid w:val="0040382E"/>
    <w:rsid w:val="00420ECE"/>
    <w:rsid w:val="00456CF5"/>
    <w:rsid w:val="0046055A"/>
    <w:rsid w:val="00460925"/>
    <w:rsid w:val="00464A2E"/>
    <w:rsid w:val="0046610A"/>
    <w:rsid w:val="004678F5"/>
    <w:rsid w:val="004925D7"/>
    <w:rsid w:val="004A39F8"/>
    <w:rsid w:val="004A3F2B"/>
    <w:rsid w:val="004A52AC"/>
    <w:rsid w:val="004A557D"/>
    <w:rsid w:val="004B110E"/>
    <w:rsid w:val="004B1BE2"/>
    <w:rsid w:val="004C01D5"/>
    <w:rsid w:val="004C6AD7"/>
    <w:rsid w:val="004D2481"/>
    <w:rsid w:val="004F4343"/>
    <w:rsid w:val="004F4DAC"/>
    <w:rsid w:val="0050175C"/>
    <w:rsid w:val="00506BEC"/>
    <w:rsid w:val="005146D6"/>
    <w:rsid w:val="005174DF"/>
    <w:rsid w:val="00522BE7"/>
    <w:rsid w:val="00534894"/>
    <w:rsid w:val="00545FCC"/>
    <w:rsid w:val="005532F4"/>
    <w:rsid w:val="00572DF3"/>
    <w:rsid w:val="00583831"/>
    <w:rsid w:val="005970D3"/>
    <w:rsid w:val="005B0095"/>
    <w:rsid w:val="005B0126"/>
    <w:rsid w:val="005B3186"/>
    <w:rsid w:val="005B6993"/>
    <w:rsid w:val="005B78EE"/>
    <w:rsid w:val="005D06EC"/>
    <w:rsid w:val="005D0D90"/>
    <w:rsid w:val="005D101B"/>
    <w:rsid w:val="005D2EC8"/>
    <w:rsid w:val="005D7327"/>
    <w:rsid w:val="005F120A"/>
    <w:rsid w:val="005F4F1D"/>
    <w:rsid w:val="006249D7"/>
    <w:rsid w:val="0064114C"/>
    <w:rsid w:val="00641A65"/>
    <w:rsid w:val="00645DB0"/>
    <w:rsid w:val="006641D7"/>
    <w:rsid w:val="006707CE"/>
    <w:rsid w:val="00672952"/>
    <w:rsid w:val="00675BD1"/>
    <w:rsid w:val="00687AC5"/>
    <w:rsid w:val="00693A9F"/>
    <w:rsid w:val="006A1931"/>
    <w:rsid w:val="006A71E2"/>
    <w:rsid w:val="006C1FEE"/>
    <w:rsid w:val="006C27D3"/>
    <w:rsid w:val="006C76E3"/>
    <w:rsid w:val="006E45C6"/>
    <w:rsid w:val="006E5482"/>
    <w:rsid w:val="006E5A50"/>
    <w:rsid w:val="006E7D84"/>
    <w:rsid w:val="006F4846"/>
    <w:rsid w:val="007033D6"/>
    <w:rsid w:val="007062A7"/>
    <w:rsid w:val="007142B4"/>
    <w:rsid w:val="00717FEF"/>
    <w:rsid w:val="00727430"/>
    <w:rsid w:val="007373B6"/>
    <w:rsid w:val="0074316F"/>
    <w:rsid w:val="00754D1A"/>
    <w:rsid w:val="0076055D"/>
    <w:rsid w:val="00762FB9"/>
    <w:rsid w:val="00770D38"/>
    <w:rsid w:val="007818BE"/>
    <w:rsid w:val="007941ED"/>
    <w:rsid w:val="00795EB4"/>
    <w:rsid w:val="007A25FD"/>
    <w:rsid w:val="007B512E"/>
    <w:rsid w:val="007B5666"/>
    <w:rsid w:val="007C06E6"/>
    <w:rsid w:val="007F463E"/>
    <w:rsid w:val="007F6B49"/>
    <w:rsid w:val="008043DF"/>
    <w:rsid w:val="008248BC"/>
    <w:rsid w:val="00836525"/>
    <w:rsid w:val="008705DD"/>
    <w:rsid w:val="00870CBA"/>
    <w:rsid w:val="00881B95"/>
    <w:rsid w:val="00882918"/>
    <w:rsid w:val="00883BBA"/>
    <w:rsid w:val="00894E79"/>
    <w:rsid w:val="008A18A6"/>
    <w:rsid w:val="008A5C47"/>
    <w:rsid w:val="008C5BBF"/>
    <w:rsid w:val="008D1C80"/>
    <w:rsid w:val="008D296E"/>
    <w:rsid w:val="008D3FC0"/>
    <w:rsid w:val="008E3C5C"/>
    <w:rsid w:val="008E4ACB"/>
    <w:rsid w:val="008F2385"/>
    <w:rsid w:val="009022A4"/>
    <w:rsid w:val="00907E68"/>
    <w:rsid w:val="0091092F"/>
    <w:rsid w:val="0091648D"/>
    <w:rsid w:val="009264BD"/>
    <w:rsid w:val="00931E00"/>
    <w:rsid w:val="00950916"/>
    <w:rsid w:val="00950ACD"/>
    <w:rsid w:val="009A03BD"/>
    <w:rsid w:val="009A22CC"/>
    <w:rsid w:val="009A2578"/>
    <w:rsid w:val="009A31FB"/>
    <w:rsid w:val="009B188D"/>
    <w:rsid w:val="009D50A8"/>
    <w:rsid w:val="009E13A1"/>
    <w:rsid w:val="009F0FBE"/>
    <w:rsid w:val="009F31BD"/>
    <w:rsid w:val="009F37C5"/>
    <w:rsid w:val="00A10E1A"/>
    <w:rsid w:val="00A17903"/>
    <w:rsid w:val="00A26F39"/>
    <w:rsid w:val="00A30CF1"/>
    <w:rsid w:val="00A4042E"/>
    <w:rsid w:val="00A46D16"/>
    <w:rsid w:val="00A54A58"/>
    <w:rsid w:val="00A55675"/>
    <w:rsid w:val="00A64D83"/>
    <w:rsid w:val="00A71BBE"/>
    <w:rsid w:val="00A74A46"/>
    <w:rsid w:val="00A837AA"/>
    <w:rsid w:val="00AA489C"/>
    <w:rsid w:val="00AB1078"/>
    <w:rsid w:val="00AB4136"/>
    <w:rsid w:val="00AC2504"/>
    <w:rsid w:val="00AC6DF5"/>
    <w:rsid w:val="00AC71B9"/>
    <w:rsid w:val="00AE6E67"/>
    <w:rsid w:val="00AF2084"/>
    <w:rsid w:val="00AF597A"/>
    <w:rsid w:val="00B0234C"/>
    <w:rsid w:val="00B02935"/>
    <w:rsid w:val="00B069CF"/>
    <w:rsid w:val="00B17AE3"/>
    <w:rsid w:val="00B219FC"/>
    <w:rsid w:val="00B30A9F"/>
    <w:rsid w:val="00B42B35"/>
    <w:rsid w:val="00B44537"/>
    <w:rsid w:val="00B51617"/>
    <w:rsid w:val="00B56AF8"/>
    <w:rsid w:val="00B65FDB"/>
    <w:rsid w:val="00B6722A"/>
    <w:rsid w:val="00BC02D8"/>
    <w:rsid w:val="00BD00D8"/>
    <w:rsid w:val="00BD1E05"/>
    <w:rsid w:val="00BE4A11"/>
    <w:rsid w:val="00BE610D"/>
    <w:rsid w:val="00BE6D55"/>
    <w:rsid w:val="00BE7BF8"/>
    <w:rsid w:val="00BE7F10"/>
    <w:rsid w:val="00BF02B5"/>
    <w:rsid w:val="00BF4912"/>
    <w:rsid w:val="00BF5CBF"/>
    <w:rsid w:val="00BF5DAD"/>
    <w:rsid w:val="00C07F57"/>
    <w:rsid w:val="00C12C77"/>
    <w:rsid w:val="00C17313"/>
    <w:rsid w:val="00C206F3"/>
    <w:rsid w:val="00C261D4"/>
    <w:rsid w:val="00C269F5"/>
    <w:rsid w:val="00C27127"/>
    <w:rsid w:val="00C3130B"/>
    <w:rsid w:val="00C41096"/>
    <w:rsid w:val="00C44895"/>
    <w:rsid w:val="00C46373"/>
    <w:rsid w:val="00C61CAD"/>
    <w:rsid w:val="00C6714F"/>
    <w:rsid w:val="00C7002E"/>
    <w:rsid w:val="00C92103"/>
    <w:rsid w:val="00CA5C8C"/>
    <w:rsid w:val="00CB4021"/>
    <w:rsid w:val="00CB6E12"/>
    <w:rsid w:val="00CC1FCC"/>
    <w:rsid w:val="00CD784C"/>
    <w:rsid w:val="00CE799C"/>
    <w:rsid w:val="00D10819"/>
    <w:rsid w:val="00D14065"/>
    <w:rsid w:val="00D270B8"/>
    <w:rsid w:val="00D5412E"/>
    <w:rsid w:val="00D67946"/>
    <w:rsid w:val="00D80BB1"/>
    <w:rsid w:val="00D934A9"/>
    <w:rsid w:val="00D970DC"/>
    <w:rsid w:val="00DA2EC1"/>
    <w:rsid w:val="00DA3058"/>
    <w:rsid w:val="00DA6E29"/>
    <w:rsid w:val="00DB2BCA"/>
    <w:rsid w:val="00DB345B"/>
    <w:rsid w:val="00DC18DE"/>
    <w:rsid w:val="00DC249D"/>
    <w:rsid w:val="00DD65CF"/>
    <w:rsid w:val="00DE27B1"/>
    <w:rsid w:val="00DE4D06"/>
    <w:rsid w:val="00E17B41"/>
    <w:rsid w:val="00E60417"/>
    <w:rsid w:val="00E621A9"/>
    <w:rsid w:val="00E67EFF"/>
    <w:rsid w:val="00E71FC0"/>
    <w:rsid w:val="00E94FAE"/>
    <w:rsid w:val="00EA7B49"/>
    <w:rsid w:val="00EB3194"/>
    <w:rsid w:val="00EC5467"/>
    <w:rsid w:val="00EC5D38"/>
    <w:rsid w:val="00ED6122"/>
    <w:rsid w:val="00EF0435"/>
    <w:rsid w:val="00EF56ED"/>
    <w:rsid w:val="00F0552A"/>
    <w:rsid w:val="00F1087D"/>
    <w:rsid w:val="00F1372C"/>
    <w:rsid w:val="00F17B7A"/>
    <w:rsid w:val="00F47F0D"/>
    <w:rsid w:val="00F50BA1"/>
    <w:rsid w:val="00F52F83"/>
    <w:rsid w:val="00F71A5A"/>
    <w:rsid w:val="00F7431E"/>
    <w:rsid w:val="00FA7F18"/>
    <w:rsid w:val="00FB76C7"/>
    <w:rsid w:val="00FC09E3"/>
    <w:rsid w:val="00F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42E77"/>
  <w15:docId w15:val="{D9D81753-E125-4121-BE11-0C5CB28D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6D5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6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E6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5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55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rsid w:val="00BE6D55"/>
    <w:rPr>
      <w:rFonts w:ascii="Arial" w:eastAsia="Times New Roman" w:hAnsi="Arial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56AF8"/>
    <w:pPr>
      <w:ind w:left="720"/>
      <w:contextualSpacing/>
    </w:pPr>
  </w:style>
  <w:style w:type="table" w:styleId="TableGrid">
    <w:name w:val="Table Grid"/>
    <w:basedOn w:val="TableNormal"/>
    <w:uiPriority w:val="39"/>
    <w:rsid w:val="003F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F7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7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e24kjd">
    <w:name w:val="e24kjd"/>
    <w:basedOn w:val="DefaultParagraphFont"/>
    <w:rsid w:val="000D378E"/>
  </w:style>
  <w:style w:type="character" w:styleId="Hyperlink">
    <w:name w:val="Hyperlink"/>
    <w:basedOn w:val="DefaultParagraphFont"/>
    <w:uiPriority w:val="99"/>
    <w:unhideWhenUsed/>
    <w:rsid w:val="003048AB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6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B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ntryrugbygpgateway.nhs.uk/resources/fit-patient-information-leafle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cancerresearchuk.org/publication/your-urgent-referral-explained?_ga=2.167226622.1563078327.1591622435-884263203.154826645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401e8d-ab4b-455e-8338-03d534e01731">
      <Terms xmlns="http://schemas.microsoft.com/office/infopath/2007/PartnerControls"/>
    </lcf76f155ced4ddcb4097134ff3c332f>
    <TaxCatchAll xmlns="d0a11c4d-360f-4e03-9d03-d165685eb5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AC8763B0A443977A971D66D5433B" ma:contentTypeVersion="16" ma:contentTypeDescription="Create a new document." ma:contentTypeScope="" ma:versionID="5f9cb25b1eacc427464053ca415dbcf3">
  <xsd:schema xmlns:xsd="http://www.w3.org/2001/XMLSchema" xmlns:xs="http://www.w3.org/2001/XMLSchema" xmlns:p="http://schemas.microsoft.com/office/2006/metadata/properties" xmlns:ns2="b8401e8d-ab4b-455e-8338-03d534e01731" xmlns:ns3="d0a11c4d-360f-4e03-9d03-d165685eb557" targetNamespace="http://schemas.microsoft.com/office/2006/metadata/properties" ma:root="true" ma:fieldsID="fc2be8c57598b98aa9443902662484e7" ns2:_="" ns3:_="">
    <xsd:import namespace="b8401e8d-ab4b-455e-8338-03d534e01731"/>
    <xsd:import namespace="d0a11c4d-360f-4e03-9d03-d165685eb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1e8d-ab4b-455e-8338-03d534e0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4e2f9-d7aa-4f3b-a202-2637c0558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1c4d-360f-4e03-9d03-d165685e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1ecbb4-3b53-4c57-99c2-b5644f266ce8}" ma:internalName="TaxCatchAll" ma:showField="CatchAllData" ma:web="d0a11c4d-360f-4e03-9d03-d165685eb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12DC-23B2-4686-9DD7-719AC977A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ACE4-237C-4422-846E-E6DC6DAC2229}">
  <ds:schemaRefs>
    <ds:schemaRef ds:uri="http://schemas.microsoft.com/office/2006/metadata/properties"/>
    <ds:schemaRef ds:uri="http://schemas.microsoft.com/office/infopath/2007/PartnerControls"/>
    <ds:schemaRef ds:uri="b8401e8d-ab4b-455e-8338-03d534e01731"/>
    <ds:schemaRef ds:uri="d0a11c4d-360f-4e03-9d03-d165685eb557"/>
  </ds:schemaRefs>
</ds:datastoreItem>
</file>

<file path=customXml/itemProps3.xml><?xml version="1.0" encoding="utf-8"?>
<ds:datastoreItem xmlns:ds="http://schemas.openxmlformats.org/officeDocument/2006/customXml" ds:itemID="{659E1118-A044-4B0C-943E-7ADFA28FB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01e8d-ab4b-455e-8338-03d534e01731"/>
    <ds:schemaRef ds:uri="d0a11c4d-360f-4e03-9d03-d165685e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DD6A0-FC7F-4D88-B5A6-C5C5820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Natalie (05A) NHS Coventry and Rugby CCG</dc:creator>
  <cp:keywords/>
  <dc:description/>
  <cp:lastModifiedBy>Paul Andrew Beaumont</cp:lastModifiedBy>
  <cp:revision>3</cp:revision>
  <cp:lastPrinted>2023-04-20T15:18:00Z</cp:lastPrinted>
  <dcterms:created xsi:type="dcterms:W3CDTF">2024-07-23T10:50:00Z</dcterms:created>
  <dcterms:modified xsi:type="dcterms:W3CDTF">2024-07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FFAC8763B0A443977A971D66D5433B</vt:lpwstr>
  </property>
</Properties>
</file>